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69" w:rsidRPr="00384C2B" w:rsidRDefault="00291869" w:rsidP="00291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4C2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A63DB" w:rsidRPr="00384C2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15947" w:rsidRDefault="007B5F48" w:rsidP="00C0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2B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384C2B" w:rsidRDefault="007B5F48" w:rsidP="00C0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2B">
        <w:rPr>
          <w:rFonts w:ascii="Times New Roman" w:hAnsi="Times New Roman" w:cs="Times New Roman"/>
          <w:b/>
          <w:sz w:val="28"/>
          <w:szCs w:val="28"/>
        </w:rPr>
        <w:t>за</w:t>
      </w:r>
      <w:r w:rsidR="00767D19" w:rsidRPr="00384C2B">
        <w:rPr>
          <w:rFonts w:ascii="Times New Roman" w:hAnsi="Times New Roman" w:cs="Times New Roman"/>
          <w:b/>
          <w:sz w:val="28"/>
          <w:szCs w:val="28"/>
        </w:rPr>
        <w:t xml:space="preserve">крепления </w:t>
      </w:r>
      <w:r w:rsidR="00E46558" w:rsidRPr="00384C2B">
        <w:rPr>
          <w:rFonts w:ascii="Times New Roman" w:hAnsi="Times New Roman" w:cs="Times New Roman"/>
          <w:b/>
          <w:sz w:val="28"/>
          <w:szCs w:val="28"/>
        </w:rPr>
        <w:t>государственных органов Кыргызской Республики</w:t>
      </w:r>
      <w:r w:rsidR="00767D19" w:rsidRPr="00384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F48" w:rsidRPr="00384C2B" w:rsidRDefault="00115C1E" w:rsidP="00C0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B5F48" w:rsidRPr="00384C2B">
        <w:rPr>
          <w:rFonts w:ascii="Times New Roman" w:hAnsi="Times New Roman" w:cs="Times New Roman"/>
          <w:b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67D19" w:rsidRPr="00384C2B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0B31A4" w:rsidRPr="000B31A4">
        <w:rPr>
          <w:rFonts w:ascii="Times New Roman" w:hAnsi="Times New Roman" w:cs="Times New Roman"/>
          <w:b/>
          <w:sz w:val="28"/>
          <w:szCs w:val="28"/>
        </w:rPr>
        <w:t>Евразийского экономического союза</w:t>
      </w:r>
    </w:p>
    <w:p w:rsidR="007B5F48" w:rsidRPr="00384C2B" w:rsidRDefault="007B5F48" w:rsidP="00C0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6814"/>
        <w:gridCol w:w="4566"/>
        <w:gridCol w:w="3266"/>
      </w:tblGrid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C00876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 ЕАЭС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оллегии ЕЭК, министр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b/>
                <w:sz w:val="28"/>
                <w:szCs w:val="28"/>
              </w:rPr>
              <w:t>Регулирующие органы (соисполнители)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6" w:type="dxa"/>
            <w:gridSpan w:val="3"/>
          </w:tcPr>
          <w:p w:rsidR="008074A0" w:rsidRPr="00384C2B" w:rsidRDefault="008074A0" w:rsidP="00C00876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34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34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Интеграционная политика</w:t>
            </w: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основным направлениям интеграции и макроэкономик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DF5FCA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МЭ, МИД 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1F68B6">
            <w:pPr>
              <w:pStyle w:val="a4"/>
              <w:numPr>
                <w:ilvl w:val="0"/>
                <w:numId w:val="2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34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акроэкономическая политика</w:t>
            </w: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основным направлениям интеграции и макроэкономик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МФ, НБКР</w:t>
            </w:r>
            <w:r w:rsidR="00D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386" w:rsidRPr="00384C2B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="00DA3386"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</w:p>
        </w:tc>
      </w:tr>
      <w:tr w:rsidR="008074A0" w:rsidRPr="00384C2B" w:rsidTr="00115C1E">
        <w:trPr>
          <w:trHeight w:val="952"/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35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35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Формирование и распространение официальной статистической информации Союза</w:t>
            </w: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основным направлениям интеграции и макроэкономик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384C2B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НСК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), ГТС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Ведение предпринимательской деятельности</w:t>
            </w:r>
          </w:p>
          <w:p w:rsidR="008074A0" w:rsidRPr="00384C2B" w:rsidRDefault="008074A0" w:rsidP="00C00876">
            <w:pPr>
              <w:pStyle w:val="a4"/>
              <w:tabs>
                <w:tab w:val="left" w:pos="35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Финансовые рынки</w:t>
            </w:r>
          </w:p>
          <w:p w:rsidR="008074A0" w:rsidRPr="00384C2B" w:rsidRDefault="008074A0" w:rsidP="00C0087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384C2B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Госфиннадзор, НБКР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), МФ, ГСБЭП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816BBD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ГНС, МФ</w:t>
            </w:r>
          </w:p>
        </w:tc>
      </w:tr>
      <w:tr w:rsidR="008074A0" w:rsidRPr="00384C2B" w:rsidTr="00115C1E">
        <w:trPr>
          <w:trHeight w:val="714"/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Валютная политика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384C2B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НБКР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), МЭ, МФ, ГСБЭП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Зачисление и распределение ввозных таможенных пошлин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767D19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Ф, ГТС, НБКР</w:t>
            </w:r>
            <w:r w:rsidR="00D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386" w:rsidRPr="00384C2B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="00DA3386"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</w:t>
            </w:r>
          </w:p>
          <w:p w:rsidR="008074A0" w:rsidRPr="00384C2B" w:rsidRDefault="008074A0" w:rsidP="00C0087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8074A0" w:rsidRPr="00384C2B" w:rsidRDefault="00AF1498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гызпатент</w:t>
            </w:r>
            <w:r w:rsidR="008074A0" w:rsidRPr="00384C2B">
              <w:rPr>
                <w:rFonts w:ascii="Times New Roman" w:hAnsi="Times New Roman" w:cs="Times New Roman"/>
                <w:sz w:val="28"/>
                <w:szCs w:val="28"/>
              </w:rPr>
              <w:t>, МЭ, ГААР, ГТС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рудовая миграция</w:t>
            </w:r>
          </w:p>
          <w:p w:rsidR="008074A0" w:rsidRPr="00384C2B" w:rsidRDefault="008074A0" w:rsidP="00C0087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D82BC3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ГСМ, МТСР, МВД, МИД, ГРС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45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агропромыш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мплекса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  <w:p w:rsidR="008074A0" w:rsidRPr="00384C2B" w:rsidRDefault="008074A0" w:rsidP="00C0087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агропромыш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СХМ, ГИВФБ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56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56"/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ромышленные и сельскохозяйственные субсидии</w:t>
            </w:r>
          </w:p>
        </w:tc>
        <w:tc>
          <w:tcPr>
            <w:tcW w:w="45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ышленности и агропромышленного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СХМ, МЭ, МФ</w:t>
            </w:r>
          </w:p>
        </w:tc>
      </w:tr>
      <w:tr w:rsidR="008074A0" w:rsidRPr="00384C2B" w:rsidTr="00115C1E">
        <w:trPr>
          <w:trHeight w:val="301"/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Внешнеторговая политика</w:t>
            </w: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орговл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5344B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аможенно-тарифное и нетарифное регулирование</w:t>
            </w:r>
          </w:p>
        </w:tc>
        <w:tc>
          <w:tcPr>
            <w:tcW w:w="4566" w:type="dxa"/>
          </w:tcPr>
          <w:p w:rsidR="008074A0" w:rsidRPr="00384C2B" w:rsidRDefault="00115C1E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орг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МФ, ГАООСЛХ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еры защиты внутреннего рынка</w:t>
            </w:r>
          </w:p>
        </w:tc>
        <w:tc>
          <w:tcPr>
            <w:tcW w:w="4566" w:type="dxa"/>
          </w:tcPr>
          <w:p w:rsidR="008074A0" w:rsidRPr="00384C2B" w:rsidRDefault="00115C1E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орг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Установление торговых режимов в отношении третьих стран</w:t>
            </w:r>
          </w:p>
        </w:tc>
        <w:tc>
          <w:tcPr>
            <w:tcW w:w="4566" w:type="dxa"/>
          </w:tcPr>
          <w:p w:rsidR="008074A0" w:rsidRPr="00384C2B" w:rsidRDefault="00115C1E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орг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го рынка товаров</w:t>
            </w:r>
          </w:p>
        </w:tc>
        <w:tc>
          <w:tcPr>
            <w:tcW w:w="4566" w:type="dxa"/>
          </w:tcPr>
          <w:p w:rsidR="008074A0" w:rsidRPr="00384C2B" w:rsidRDefault="00115C1E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орг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ехническое регулирование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вопросам технического регулирования</w:t>
            </w:r>
          </w:p>
        </w:tc>
        <w:tc>
          <w:tcPr>
            <w:tcW w:w="3266" w:type="dxa"/>
          </w:tcPr>
          <w:p w:rsidR="008074A0" w:rsidRPr="00384C2B" w:rsidRDefault="008074A0" w:rsidP="00B05FC4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МЗ, МТК, МЧС, ГАС, МСХМ, МВД, МФ, ГААСЖКХ, ГИЭТБ, ГРС, ГИВФБ, ГАГМР, МТСР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Санитарные, ветеринарно-санитарные и карантинные фитосанитарные меры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вопросам технического регулирования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ГИВФБ, МСХМ, МЭ, МЗ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Защита прав потребителей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вопросам технического регулирования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ГААР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литика в области обеспечения единства измерений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вопросам технического регулирования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Обращение лекарственных средств и медицинских изделий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 вопросам технического регулирования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</w:tr>
      <w:tr w:rsidR="008074A0" w:rsidRPr="00384C2B" w:rsidTr="00115C1E">
        <w:trPr>
          <w:trHeight w:val="590"/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аможенное регулирование</w:t>
            </w:r>
          </w:p>
          <w:p w:rsidR="008074A0" w:rsidRPr="00384C2B" w:rsidRDefault="008074A0" w:rsidP="00C00876">
            <w:pPr>
              <w:tabs>
                <w:tab w:val="left" w:pos="426"/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Default="008074A0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15C1E" w:rsidRPr="00384C2B" w:rsidRDefault="00115C1E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8074A0" w:rsidRPr="00384C2B" w:rsidRDefault="008074A0" w:rsidP="00D82BC3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ГТС, МЭ, Кыргызпатент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аможенное администрирование</w:t>
            </w:r>
          </w:p>
        </w:tc>
        <w:tc>
          <w:tcPr>
            <w:tcW w:w="45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ГТС, МЭ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8074A0" w:rsidRDefault="008074A0" w:rsidP="008074A0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C0087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  <w:p w:rsidR="008074A0" w:rsidRPr="00384C2B" w:rsidRDefault="008074A0" w:rsidP="00C0087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Start w:id="0" w:name="_GoBack"/>
            <w:bookmarkEnd w:id="0"/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ГАРТЭК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915947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Естественные монополии</w:t>
            </w:r>
          </w:p>
        </w:tc>
        <w:tc>
          <w:tcPr>
            <w:tcW w:w="4566" w:type="dxa"/>
          </w:tcPr>
          <w:p w:rsidR="008074A0" w:rsidRDefault="008074A0" w:rsidP="00115C1E">
            <w:r w:rsidRPr="00377548">
              <w:rPr>
                <w:rFonts w:ascii="Times New Roman" w:hAnsi="Times New Roman" w:cs="Times New Roman"/>
                <w:sz w:val="28"/>
                <w:szCs w:val="28"/>
              </w:rPr>
              <w:t>По вопросам энергетики и инфраструктур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ГААР, ГАРТЭК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915947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Транспорт и перевозки</w:t>
            </w:r>
          </w:p>
        </w:tc>
        <w:tc>
          <w:tcPr>
            <w:tcW w:w="4566" w:type="dxa"/>
          </w:tcPr>
          <w:p w:rsidR="008074A0" w:rsidRDefault="008074A0" w:rsidP="00115C1E">
            <w:r w:rsidRPr="00377548">
              <w:rPr>
                <w:rFonts w:ascii="Times New Roman" w:hAnsi="Times New Roman" w:cs="Times New Roman"/>
                <w:sz w:val="28"/>
                <w:szCs w:val="28"/>
              </w:rPr>
              <w:t>По вопросам энергетики и инфраструктур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66" w:type="dxa"/>
          </w:tcPr>
          <w:p w:rsidR="008074A0" w:rsidRPr="00384C2B" w:rsidRDefault="008074A0" w:rsidP="00915947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Конкурентная политика</w:t>
            </w:r>
          </w:p>
          <w:p w:rsidR="008074A0" w:rsidRPr="00384C2B" w:rsidRDefault="008074A0" w:rsidP="00C00876">
            <w:pPr>
              <w:tabs>
                <w:tab w:val="left" w:pos="426"/>
              </w:tabs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конкуренции и антимонопольно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66" w:type="dxa"/>
          </w:tcPr>
          <w:p w:rsidR="008074A0" w:rsidRPr="00384C2B" w:rsidRDefault="008074A0" w:rsidP="009F6433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МЭ, ГААР 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Государственные и (или) муниципальные закупки</w:t>
            </w:r>
          </w:p>
          <w:p w:rsidR="008074A0" w:rsidRPr="00384C2B" w:rsidRDefault="008074A0" w:rsidP="00C00876">
            <w:pPr>
              <w:tabs>
                <w:tab w:val="left" w:pos="426"/>
              </w:tabs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A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конкуренции </w:t>
            </w:r>
            <w:r w:rsidR="00115C1E" w:rsidRPr="008074A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15C1E">
              <w:rPr>
                <w:rFonts w:ascii="Times New Roman" w:hAnsi="Times New Roman" w:cs="Times New Roman"/>
                <w:sz w:val="28"/>
                <w:szCs w:val="28"/>
              </w:rPr>
              <w:t>антимонопольного регулирования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и информационное взаимодействие</w:t>
            </w:r>
          </w:p>
          <w:p w:rsidR="008074A0" w:rsidRPr="00384C2B" w:rsidRDefault="008074A0" w:rsidP="00C00876">
            <w:pPr>
              <w:tabs>
                <w:tab w:val="left" w:pos="426"/>
              </w:tabs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сфер 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, услуг и инвест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66" w:type="dxa"/>
          </w:tcPr>
          <w:p w:rsidR="008074A0" w:rsidRPr="00384C2B" w:rsidRDefault="008074A0" w:rsidP="00C00876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ТК, ГАС, ЦЭУ ПКР</w:t>
            </w:r>
          </w:p>
        </w:tc>
      </w:tr>
      <w:tr w:rsidR="008074A0" w:rsidRPr="00384C2B" w:rsidTr="00115C1E">
        <w:trPr>
          <w:jc w:val="center"/>
        </w:trPr>
        <w:tc>
          <w:tcPr>
            <w:tcW w:w="663" w:type="dxa"/>
          </w:tcPr>
          <w:p w:rsidR="008074A0" w:rsidRPr="00384C2B" w:rsidRDefault="008074A0" w:rsidP="00C00876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0"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8074A0" w:rsidRPr="00384C2B" w:rsidRDefault="008074A0" w:rsidP="008074A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рынка услуг и инвестиций</w:t>
            </w:r>
          </w:p>
          <w:p w:rsidR="008074A0" w:rsidRPr="00384C2B" w:rsidRDefault="008074A0" w:rsidP="00C00876">
            <w:pPr>
              <w:tabs>
                <w:tab w:val="left" w:pos="426"/>
              </w:tabs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8074A0" w:rsidRPr="00384C2B" w:rsidRDefault="008074A0" w:rsidP="00115C1E">
            <w:pPr>
              <w:tabs>
                <w:tab w:val="left" w:pos="426"/>
                <w:tab w:val="left" w:pos="2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A0">
              <w:rPr>
                <w:rFonts w:ascii="Times New Roman" w:hAnsi="Times New Roman" w:cs="Times New Roman"/>
                <w:sz w:val="28"/>
                <w:szCs w:val="28"/>
              </w:rPr>
              <w:t>По вопросам сфер информационно-коммуникационных технологий, услуг и инвестиций</w:t>
            </w:r>
          </w:p>
        </w:tc>
        <w:tc>
          <w:tcPr>
            <w:tcW w:w="3266" w:type="dxa"/>
          </w:tcPr>
          <w:p w:rsidR="008074A0" w:rsidRPr="00384C2B" w:rsidRDefault="008074A0" w:rsidP="00D82BC3">
            <w:pPr>
              <w:tabs>
                <w:tab w:val="left" w:pos="426"/>
                <w:tab w:val="left" w:pos="2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C2B">
              <w:rPr>
                <w:rFonts w:ascii="Times New Roman" w:hAnsi="Times New Roman" w:cs="Times New Roman"/>
                <w:sz w:val="28"/>
                <w:szCs w:val="28"/>
              </w:rPr>
              <w:t>МЭ, АПИ при МЭ, МЮ, МЗ, МОН, МСХМ, МКТ, ГААСЖКХ, ГАГМР, Госфиннадзор, МФ, ЦЭУ ПКР</w:t>
            </w:r>
          </w:p>
        </w:tc>
      </w:tr>
    </w:tbl>
    <w:p w:rsidR="002A395A" w:rsidRPr="00384C2B" w:rsidRDefault="002A395A" w:rsidP="00C008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95A" w:rsidRPr="00384C2B" w:rsidRDefault="002A395A" w:rsidP="002A395A">
      <w:pPr>
        <w:rPr>
          <w:rFonts w:ascii="Times New Roman" w:hAnsi="Times New Roman" w:cs="Times New Roman"/>
          <w:sz w:val="28"/>
          <w:szCs w:val="28"/>
        </w:rPr>
      </w:pPr>
    </w:p>
    <w:sectPr w:rsidR="002A395A" w:rsidRPr="00384C2B" w:rsidSect="00115C1E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81" w:rsidRDefault="00935681" w:rsidP="00115C1E">
      <w:pPr>
        <w:spacing w:after="0" w:line="240" w:lineRule="auto"/>
      </w:pPr>
      <w:r>
        <w:separator/>
      </w:r>
    </w:p>
  </w:endnote>
  <w:endnote w:type="continuationSeparator" w:id="0">
    <w:p w:rsidR="00935681" w:rsidRDefault="00935681" w:rsidP="0011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488551"/>
      <w:docPartObj>
        <w:docPartGallery w:val="Page Numbers (Bottom of Page)"/>
        <w:docPartUnique/>
      </w:docPartObj>
    </w:sdtPr>
    <w:sdtEndPr/>
    <w:sdtContent>
      <w:p w:rsidR="00115C1E" w:rsidRDefault="00115C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81" w:rsidRDefault="00935681" w:rsidP="00115C1E">
      <w:pPr>
        <w:spacing w:after="0" w:line="240" w:lineRule="auto"/>
      </w:pPr>
      <w:r>
        <w:separator/>
      </w:r>
    </w:p>
  </w:footnote>
  <w:footnote w:type="continuationSeparator" w:id="0">
    <w:p w:rsidR="00935681" w:rsidRDefault="00935681" w:rsidP="0011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B7FE0"/>
    <w:multiLevelType w:val="hybridMultilevel"/>
    <w:tmpl w:val="0290B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0447"/>
    <w:multiLevelType w:val="hybridMultilevel"/>
    <w:tmpl w:val="C1A2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075EF"/>
    <w:multiLevelType w:val="hybridMultilevel"/>
    <w:tmpl w:val="0D18B2C2"/>
    <w:lvl w:ilvl="0" w:tplc="65C4835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F48"/>
    <w:rsid w:val="000001C4"/>
    <w:rsid w:val="000010CA"/>
    <w:rsid w:val="00001340"/>
    <w:rsid w:val="00001B92"/>
    <w:rsid w:val="00001CB0"/>
    <w:rsid w:val="00001E23"/>
    <w:rsid w:val="00001F13"/>
    <w:rsid w:val="0000395F"/>
    <w:rsid w:val="0000452E"/>
    <w:rsid w:val="00006D92"/>
    <w:rsid w:val="00010B8A"/>
    <w:rsid w:val="00011376"/>
    <w:rsid w:val="00011F57"/>
    <w:rsid w:val="00012408"/>
    <w:rsid w:val="00012826"/>
    <w:rsid w:val="00013829"/>
    <w:rsid w:val="00014368"/>
    <w:rsid w:val="00014ACD"/>
    <w:rsid w:val="00014CA6"/>
    <w:rsid w:val="00014CD5"/>
    <w:rsid w:val="000150FB"/>
    <w:rsid w:val="00015197"/>
    <w:rsid w:val="00015773"/>
    <w:rsid w:val="00015B75"/>
    <w:rsid w:val="00015C8F"/>
    <w:rsid w:val="00015D30"/>
    <w:rsid w:val="0001673A"/>
    <w:rsid w:val="00016F41"/>
    <w:rsid w:val="000170FC"/>
    <w:rsid w:val="00017304"/>
    <w:rsid w:val="00017FA2"/>
    <w:rsid w:val="00020A1D"/>
    <w:rsid w:val="00021981"/>
    <w:rsid w:val="000220C0"/>
    <w:rsid w:val="0002233F"/>
    <w:rsid w:val="0002237D"/>
    <w:rsid w:val="000224C8"/>
    <w:rsid w:val="00022C67"/>
    <w:rsid w:val="0002330C"/>
    <w:rsid w:val="000248D6"/>
    <w:rsid w:val="00025C60"/>
    <w:rsid w:val="00025F47"/>
    <w:rsid w:val="000266EB"/>
    <w:rsid w:val="0002699B"/>
    <w:rsid w:val="00026BE1"/>
    <w:rsid w:val="00026FE6"/>
    <w:rsid w:val="00030547"/>
    <w:rsid w:val="000306E0"/>
    <w:rsid w:val="00030896"/>
    <w:rsid w:val="00031076"/>
    <w:rsid w:val="0003125C"/>
    <w:rsid w:val="00031736"/>
    <w:rsid w:val="000322E9"/>
    <w:rsid w:val="000339AF"/>
    <w:rsid w:val="0003492C"/>
    <w:rsid w:val="00034E1C"/>
    <w:rsid w:val="00036163"/>
    <w:rsid w:val="00036325"/>
    <w:rsid w:val="0004003F"/>
    <w:rsid w:val="00040C2A"/>
    <w:rsid w:val="00041524"/>
    <w:rsid w:val="000418B0"/>
    <w:rsid w:val="00042007"/>
    <w:rsid w:val="000425D7"/>
    <w:rsid w:val="00042679"/>
    <w:rsid w:val="00042888"/>
    <w:rsid w:val="00042DC9"/>
    <w:rsid w:val="00043A54"/>
    <w:rsid w:val="00043AD8"/>
    <w:rsid w:val="000451DD"/>
    <w:rsid w:val="00045C0F"/>
    <w:rsid w:val="000467B2"/>
    <w:rsid w:val="0004684A"/>
    <w:rsid w:val="00047225"/>
    <w:rsid w:val="0004768C"/>
    <w:rsid w:val="000502F6"/>
    <w:rsid w:val="00051CDC"/>
    <w:rsid w:val="00051CFC"/>
    <w:rsid w:val="00051E9E"/>
    <w:rsid w:val="000521C8"/>
    <w:rsid w:val="000523BE"/>
    <w:rsid w:val="00052A9B"/>
    <w:rsid w:val="00052F56"/>
    <w:rsid w:val="000546B5"/>
    <w:rsid w:val="00054A03"/>
    <w:rsid w:val="00055118"/>
    <w:rsid w:val="000573D1"/>
    <w:rsid w:val="00057465"/>
    <w:rsid w:val="00057787"/>
    <w:rsid w:val="00057A8A"/>
    <w:rsid w:val="00061F0A"/>
    <w:rsid w:val="00062014"/>
    <w:rsid w:val="000623A8"/>
    <w:rsid w:val="00063727"/>
    <w:rsid w:val="000649F2"/>
    <w:rsid w:val="00065A1B"/>
    <w:rsid w:val="000663F7"/>
    <w:rsid w:val="00067577"/>
    <w:rsid w:val="00067E46"/>
    <w:rsid w:val="00067F5F"/>
    <w:rsid w:val="00070952"/>
    <w:rsid w:val="00071074"/>
    <w:rsid w:val="000713DB"/>
    <w:rsid w:val="0007156F"/>
    <w:rsid w:val="00071F14"/>
    <w:rsid w:val="00071FD6"/>
    <w:rsid w:val="000729BB"/>
    <w:rsid w:val="000731C4"/>
    <w:rsid w:val="000731EF"/>
    <w:rsid w:val="00074125"/>
    <w:rsid w:val="00074979"/>
    <w:rsid w:val="0007499B"/>
    <w:rsid w:val="00074CB1"/>
    <w:rsid w:val="00074CEA"/>
    <w:rsid w:val="000758DD"/>
    <w:rsid w:val="000760B9"/>
    <w:rsid w:val="00076134"/>
    <w:rsid w:val="000767E3"/>
    <w:rsid w:val="00077598"/>
    <w:rsid w:val="00077789"/>
    <w:rsid w:val="00077A8D"/>
    <w:rsid w:val="00080280"/>
    <w:rsid w:val="00080D7F"/>
    <w:rsid w:val="000831C5"/>
    <w:rsid w:val="0008360F"/>
    <w:rsid w:val="00083AC7"/>
    <w:rsid w:val="00085AAA"/>
    <w:rsid w:val="00086A58"/>
    <w:rsid w:val="00087C0A"/>
    <w:rsid w:val="00091D37"/>
    <w:rsid w:val="00091DEA"/>
    <w:rsid w:val="00091F5E"/>
    <w:rsid w:val="00092812"/>
    <w:rsid w:val="00092A80"/>
    <w:rsid w:val="00093D3B"/>
    <w:rsid w:val="000947A4"/>
    <w:rsid w:val="00094ACE"/>
    <w:rsid w:val="00094BD7"/>
    <w:rsid w:val="00095426"/>
    <w:rsid w:val="00095AA1"/>
    <w:rsid w:val="000962B0"/>
    <w:rsid w:val="00096325"/>
    <w:rsid w:val="0009730F"/>
    <w:rsid w:val="0009783A"/>
    <w:rsid w:val="00097FFA"/>
    <w:rsid w:val="000A2ED3"/>
    <w:rsid w:val="000A3F1C"/>
    <w:rsid w:val="000A3F5A"/>
    <w:rsid w:val="000A5C0B"/>
    <w:rsid w:val="000A611B"/>
    <w:rsid w:val="000A6DE1"/>
    <w:rsid w:val="000B0756"/>
    <w:rsid w:val="000B080E"/>
    <w:rsid w:val="000B08A7"/>
    <w:rsid w:val="000B0C58"/>
    <w:rsid w:val="000B0DF2"/>
    <w:rsid w:val="000B1D23"/>
    <w:rsid w:val="000B27AE"/>
    <w:rsid w:val="000B31A4"/>
    <w:rsid w:val="000B35EA"/>
    <w:rsid w:val="000B3A06"/>
    <w:rsid w:val="000B4902"/>
    <w:rsid w:val="000B4ED9"/>
    <w:rsid w:val="000B5069"/>
    <w:rsid w:val="000B5158"/>
    <w:rsid w:val="000B5688"/>
    <w:rsid w:val="000B5AB1"/>
    <w:rsid w:val="000C0217"/>
    <w:rsid w:val="000C09F0"/>
    <w:rsid w:val="000C0EB3"/>
    <w:rsid w:val="000C0FCB"/>
    <w:rsid w:val="000C14DF"/>
    <w:rsid w:val="000C1C38"/>
    <w:rsid w:val="000C2F3F"/>
    <w:rsid w:val="000C3A1E"/>
    <w:rsid w:val="000C4584"/>
    <w:rsid w:val="000C54A1"/>
    <w:rsid w:val="000C5BF7"/>
    <w:rsid w:val="000C5F15"/>
    <w:rsid w:val="000C650B"/>
    <w:rsid w:val="000C73E6"/>
    <w:rsid w:val="000C7F5C"/>
    <w:rsid w:val="000D079A"/>
    <w:rsid w:val="000D094D"/>
    <w:rsid w:val="000D1343"/>
    <w:rsid w:val="000D2E32"/>
    <w:rsid w:val="000D2FB6"/>
    <w:rsid w:val="000D3657"/>
    <w:rsid w:val="000D3D42"/>
    <w:rsid w:val="000D3D80"/>
    <w:rsid w:val="000D41BA"/>
    <w:rsid w:val="000D5A33"/>
    <w:rsid w:val="000D6594"/>
    <w:rsid w:val="000D69C4"/>
    <w:rsid w:val="000D6B1F"/>
    <w:rsid w:val="000D6CCD"/>
    <w:rsid w:val="000D7783"/>
    <w:rsid w:val="000E02FC"/>
    <w:rsid w:val="000E0891"/>
    <w:rsid w:val="000E2F86"/>
    <w:rsid w:val="000E447F"/>
    <w:rsid w:val="000E6E01"/>
    <w:rsid w:val="000E7B56"/>
    <w:rsid w:val="000F04BA"/>
    <w:rsid w:val="000F0A8F"/>
    <w:rsid w:val="000F0B74"/>
    <w:rsid w:val="000F1093"/>
    <w:rsid w:val="000F19D9"/>
    <w:rsid w:val="000F1FA1"/>
    <w:rsid w:val="000F2365"/>
    <w:rsid w:val="000F256E"/>
    <w:rsid w:val="000F26FE"/>
    <w:rsid w:val="000F2E88"/>
    <w:rsid w:val="000F31EF"/>
    <w:rsid w:val="000F3314"/>
    <w:rsid w:val="000F5798"/>
    <w:rsid w:val="000F6477"/>
    <w:rsid w:val="000F68A3"/>
    <w:rsid w:val="000F6ADC"/>
    <w:rsid w:val="000F6E4E"/>
    <w:rsid w:val="000F7DBD"/>
    <w:rsid w:val="00100B5C"/>
    <w:rsid w:val="00100E16"/>
    <w:rsid w:val="001012E8"/>
    <w:rsid w:val="00101307"/>
    <w:rsid w:val="0010141A"/>
    <w:rsid w:val="00101566"/>
    <w:rsid w:val="0010206E"/>
    <w:rsid w:val="0010271C"/>
    <w:rsid w:val="00102E5F"/>
    <w:rsid w:val="00103089"/>
    <w:rsid w:val="001039E6"/>
    <w:rsid w:val="00103CC2"/>
    <w:rsid w:val="0010401E"/>
    <w:rsid w:val="00104BFD"/>
    <w:rsid w:val="00104C6E"/>
    <w:rsid w:val="00105801"/>
    <w:rsid w:val="00106687"/>
    <w:rsid w:val="00106F6A"/>
    <w:rsid w:val="00107252"/>
    <w:rsid w:val="00111C57"/>
    <w:rsid w:val="001126E3"/>
    <w:rsid w:val="00113A57"/>
    <w:rsid w:val="00113E1E"/>
    <w:rsid w:val="00115C1E"/>
    <w:rsid w:val="00115CE5"/>
    <w:rsid w:val="00115EBB"/>
    <w:rsid w:val="00116990"/>
    <w:rsid w:val="00117487"/>
    <w:rsid w:val="001175EC"/>
    <w:rsid w:val="001178DB"/>
    <w:rsid w:val="00120DE9"/>
    <w:rsid w:val="00120ECB"/>
    <w:rsid w:val="00122338"/>
    <w:rsid w:val="001229A7"/>
    <w:rsid w:val="00123760"/>
    <w:rsid w:val="00124694"/>
    <w:rsid w:val="0012482A"/>
    <w:rsid w:val="0012575D"/>
    <w:rsid w:val="001259C3"/>
    <w:rsid w:val="00126336"/>
    <w:rsid w:val="001267C7"/>
    <w:rsid w:val="001271C0"/>
    <w:rsid w:val="00131317"/>
    <w:rsid w:val="0013184E"/>
    <w:rsid w:val="00131AF8"/>
    <w:rsid w:val="00133883"/>
    <w:rsid w:val="00133A95"/>
    <w:rsid w:val="00133AB4"/>
    <w:rsid w:val="00133FCC"/>
    <w:rsid w:val="001354EA"/>
    <w:rsid w:val="00135571"/>
    <w:rsid w:val="00135994"/>
    <w:rsid w:val="001400D9"/>
    <w:rsid w:val="00140102"/>
    <w:rsid w:val="00140833"/>
    <w:rsid w:val="00141133"/>
    <w:rsid w:val="001412FE"/>
    <w:rsid w:val="0014159E"/>
    <w:rsid w:val="00141F00"/>
    <w:rsid w:val="00143365"/>
    <w:rsid w:val="00143B72"/>
    <w:rsid w:val="00143BFC"/>
    <w:rsid w:val="001450DC"/>
    <w:rsid w:val="00145E4F"/>
    <w:rsid w:val="00146320"/>
    <w:rsid w:val="0014664C"/>
    <w:rsid w:val="00146F69"/>
    <w:rsid w:val="0014716F"/>
    <w:rsid w:val="001479D0"/>
    <w:rsid w:val="0015042D"/>
    <w:rsid w:val="00151644"/>
    <w:rsid w:val="0015222B"/>
    <w:rsid w:val="001527C0"/>
    <w:rsid w:val="00153401"/>
    <w:rsid w:val="00153545"/>
    <w:rsid w:val="001537C1"/>
    <w:rsid w:val="00154531"/>
    <w:rsid w:val="001546FD"/>
    <w:rsid w:val="001560FD"/>
    <w:rsid w:val="00156324"/>
    <w:rsid w:val="001573AC"/>
    <w:rsid w:val="00157B3C"/>
    <w:rsid w:val="00157C87"/>
    <w:rsid w:val="00162D09"/>
    <w:rsid w:val="00162D47"/>
    <w:rsid w:val="001633E6"/>
    <w:rsid w:val="001634A4"/>
    <w:rsid w:val="00163D7D"/>
    <w:rsid w:val="00164F17"/>
    <w:rsid w:val="00164FA1"/>
    <w:rsid w:val="00165C13"/>
    <w:rsid w:val="00165DF6"/>
    <w:rsid w:val="00166755"/>
    <w:rsid w:val="00167A92"/>
    <w:rsid w:val="0017395E"/>
    <w:rsid w:val="00174B8B"/>
    <w:rsid w:val="0017745A"/>
    <w:rsid w:val="00177743"/>
    <w:rsid w:val="00180229"/>
    <w:rsid w:val="001816A7"/>
    <w:rsid w:val="0018213A"/>
    <w:rsid w:val="00182673"/>
    <w:rsid w:val="001828B6"/>
    <w:rsid w:val="00182E76"/>
    <w:rsid w:val="001831B7"/>
    <w:rsid w:val="001839A3"/>
    <w:rsid w:val="00183A1E"/>
    <w:rsid w:val="001845A1"/>
    <w:rsid w:val="00184AB6"/>
    <w:rsid w:val="00184DC1"/>
    <w:rsid w:val="00190D02"/>
    <w:rsid w:val="00190EAF"/>
    <w:rsid w:val="00192AFF"/>
    <w:rsid w:val="00194424"/>
    <w:rsid w:val="00194BED"/>
    <w:rsid w:val="001963A3"/>
    <w:rsid w:val="00196EAB"/>
    <w:rsid w:val="001A037D"/>
    <w:rsid w:val="001A0FB8"/>
    <w:rsid w:val="001A17A6"/>
    <w:rsid w:val="001A274F"/>
    <w:rsid w:val="001A2E2B"/>
    <w:rsid w:val="001A3866"/>
    <w:rsid w:val="001A3E4F"/>
    <w:rsid w:val="001A4360"/>
    <w:rsid w:val="001A5ECD"/>
    <w:rsid w:val="001A6A01"/>
    <w:rsid w:val="001B0D17"/>
    <w:rsid w:val="001B1423"/>
    <w:rsid w:val="001B1819"/>
    <w:rsid w:val="001B2871"/>
    <w:rsid w:val="001B4163"/>
    <w:rsid w:val="001B4417"/>
    <w:rsid w:val="001B4435"/>
    <w:rsid w:val="001B4727"/>
    <w:rsid w:val="001B49B0"/>
    <w:rsid w:val="001B501A"/>
    <w:rsid w:val="001B70ED"/>
    <w:rsid w:val="001B775D"/>
    <w:rsid w:val="001B77B3"/>
    <w:rsid w:val="001B7EA8"/>
    <w:rsid w:val="001C095B"/>
    <w:rsid w:val="001C0D0F"/>
    <w:rsid w:val="001C1006"/>
    <w:rsid w:val="001C1CD0"/>
    <w:rsid w:val="001C2BF3"/>
    <w:rsid w:val="001C348A"/>
    <w:rsid w:val="001C38E6"/>
    <w:rsid w:val="001C3DB5"/>
    <w:rsid w:val="001C42FC"/>
    <w:rsid w:val="001C4380"/>
    <w:rsid w:val="001C4631"/>
    <w:rsid w:val="001C6722"/>
    <w:rsid w:val="001C680B"/>
    <w:rsid w:val="001D0039"/>
    <w:rsid w:val="001D09EF"/>
    <w:rsid w:val="001D0F2F"/>
    <w:rsid w:val="001D260C"/>
    <w:rsid w:val="001D3797"/>
    <w:rsid w:val="001D39B7"/>
    <w:rsid w:val="001D4155"/>
    <w:rsid w:val="001D4E62"/>
    <w:rsid w:val="001D6327"/>
    <w:rsid w:val="001D7535"/>
    <w:rsid w:val="001E0846"/>
    <w:rsid w:val="001E0A39"/>
    <w:rsid w:val="001E15FF"/>
    <w:rsid w:val="001E18CD"/>
    <w:rsid w:val="001E1B6A"/>
    <w:rsid w:val="001E228D"/>
    <w:rsid w:val="001E354C"/>
    <w:rsid w:val="001E4D22"/>
    <w:rsid w:val="001E5057"/>
    <w:rsid w:val="001E6B46"/>
    <w:rsid w:val="001E7727"/>
    <w:rsid w:val="001E7EC4"/>
    <w:rsid w:val="001F0100"/>
    <w:rsid w:val="001F0296"/>
    <w:rsid w:val="001F1239"/>
    <w:rsid w:val="001F1E2A"/>
    <w:rsid w:val="001F20D7"/>
    <w:rsid w:val="001F28C2"/>
    <w:rsid w:val="001F3BF4"/>
    <w:rsid w:val="001F492E"/>
    <w:rsid w:val="001F503D"/>
    <w:rsid w:val="001F580D"/>
    <w:rsid w:val="001F6101"/>
    <w:rsid w:val="001F68B6"/>
    <w:rsid w:val="001F6E0B"/>
    <w:rsid w:val="001F7018"/>
    <w:rsid w:val="002002AB"/>
    <w:rsid w:val="002006B6"/>
    <w:rsid w:val="00200827"/>
    <w:rsid w:val="00200D6C"/>
    <w:rsid w:val="00201350"/>
    <w:rsid w:val="0020139D"/>
    <w:rsid w:val="002017A6"/>
    <w:rsid w:val="00202A30"/>
    <w:rsid w:val="00202B26"/>
    <w:rsid w:val="00202D14"/>
    <w:rsid w:val="0020366B"/>
    <w:rsid w:val="002047ED"/>
    <w:rsid w:val="0020564D"/>
    <w:rsid w:val="00205748"/>
    <w:rsid w:val="00205B3A"/>
    <w:rsid w:val="002119C8"/>
    <w:rsid w:val="00211C26"/>
    <w:rsid w:val="00212362"/>
    <w:rsid w:val="00212468"/>
    <w:rsid w:val="00212590"/>
    <w:rsid w:val="00212A58"/>
    <w:rsid w:val="002134CB"/>
    <w:rsid w:val="00214B7E"/>
    <w:rsid w:val="00215815"/>
    <w:rsid w:val="00215E6D"/>
    <w:rsid w:val="00217DC0"/>
    <w:rsid w:val="00220787"/>
    <w:rsid w:val="00220C8C"/>
    <w:rsid w:val="002217C1"/>
    <w:rsid w:val="0022220C"/>
    <w:rsid w:val="002228D5"/>
    <w:rsid w:val="00222D24"/>
    <w:rsid w:val="002234F0"/>
    <w:rsid w:val="002248F6"/>
    <w:rsid w:val="002256B9"/>
    <w:rsid w:val="00225ACC"/>
    <w:rsid w:val="00226E18"/>
    <w:rsid w:val="002276B2"/>
    <w:rsid w:val="00231BE6"/>
    <w:rsid w:val="00232AD0"/>
    <w:rsid w:val="002330CA"/>
    <w:rsid w:val="0023330C"/>
    <w:rsid w:val="00233B14"/>
    <w:rsid w:val="00234543"/>
    <w:rsid w:val="0023467C"/>
    <w:rsid w:val="00235076"/>
    <w:rsid w:val="00235A88"/>
    <w:rsid w:val="00236192"/>
    <w:rsid w:val="00236E97"/>
    <w:rsid w:val="00237D84"/>
    <w:rsid w:val="00240468"/>
    <w:rsid w:val="00240A69"/>
    <w:rsid w:val="00240F5D"/>
    <w:rsid w:val="002411AA"/>
    <w:rsid w:val="00242DF7"/>
    <w:rsid w:val="0024372A"/>
    <w:rsid w:val="00243B1A"/>
    <w:rsid w:val="00244199"/>
    <w:rsid w:val="0024437C"/>
    <w:rsid w:val="00244C95"/>
    <w:rsid w:val="002453AA"/>
    <w:rsid w:val="00245594"/>
    <w:rsid w:val="00245833"/>
    <w:rsid w:val="002463E1"/>
    <w:rsid w:val="00247A9F"/>
    <w:rsid w:val="00247F4E"/>
    <w:rsid w:val="00250206"/>
    <w:rsid w:val="00250CA9"/>
    <w:rsid w:val="00250FED"/>
    <w:rsid w:val="002510FF"/>
    <w:rsid w:val="0025141E"/>
    <w:rsid w:val="0025207C"/>
    <w:rsid w:val="0025343B"/>
    <w:rsid w:val="002546C1"/>
    <w:rsid w:val="00254737"/>
    <w:rsid w:val="00255498"/>
    <w:rsid w:val="00255A65"/>
    <w:rsid w:val="00256579"/>
    <w:rsid w:val="002565F1"/>
    <w:rsid w:val="002570DD"/>
    <w:rsid w:val="00257A22"/>
    <w:rsid w:val="00257A39"/>
    <w:rsid w:val="00261AFF"/>
    <w:rsid w:val="00262705"/>
    <w:rsid w:val="002627E8"/>
    <w:rsid w:val="00263849"/>
    <w:rsid w:val="00265F40"/>
    <w:rsid w:val="0026631F"/>
    <w:rsid w:val="00267731"/>
    <w:rsid w:val="002677E3"/>
    <w:rsid w:val="00267A0F"/>
    <w:rsid w:val="00270B2F"/>
    <w:rsid w:val="002713A0"/>
    <w:rsid w:val="00271742"/>
    <w:rsid w:val="00271A89"/>
    <w:rsid w:val="00271C51"/>
    <w:rsid w:val="00271D27"/>
    <w:rsid w:val="00271E73"/>
    <w:rsid w:val="0027226C"/>
    <w:rsid w:val="00272BBF"/>
    <w:rsid w:val="00273788"/>
    <w:rsid w:val="002740AB"/>
    <w:rsid w:val="002749C8"/>
    <w:rsid w:val="00275175"/>
    <w:rsid w:val="002758E1"/>
    <w:rsid w:val="00275A8D"/>
    <w:rsid w:val="00276EEA"/>
    <w:rsid w:val="0027712F"/>
    <w:rsid w:val="00280341"/>
    <w:rsid w:val="00281078"/>
    <w:rsid w:val="00281AA5"/>
    <w:rsid w:val="00282136"/>
    <w:rsid w:val="002829BF"/>
    <w:rsid w:val="0028389D"/>
    <w:rsid w:val="002840C0"/>
    <w:rsid w:val="00284926"/>
    <w:rsid w:val="00285B32"/>
    <w:rsid w:val="00286AA4"/>
    <w:rsid w:val="002878C8"/>
    <w:rsid w:val="00287EFA"/>
    <w:rsid w:val="00291869"/>
    <w:rsid w:val="00291A18"/>
    <w:rsid w:val="00291B2C"/>
    <w:rsid w:val="00292066"/>
    <w:rsid w:val="00292349"/>
    <w:rsid w:val="002926D3"/>
    <w:rsid w:val="00292909"/>
    <w:rsid w:val="00292C04"/>
    <w:rsid w:val="00294F47"/>
    <w:rsid w:val="0029577E"/>
    <w:rsid w:val="00295CF1"/>
    <w:rsid w:val="00296033"/>
    <w:rsid w:val="0029627F"/>
    <w:rsid w:val="002964BB"/>
    <w:rsid w:val="002A14B8"/>
    <w:rsid w:val="002A28D9"/>
    <w:rsid w:val="002A31F0"/>
    <w:rsid w:val="002A395A"/>
    <w:rsid w:val="002A4EC4"/>
    <w:rsid w:val="002A545A"/>
    <w:rsid w:val="002A5FF0"/>
    <w:rsid w:val="002A6C2F"/>
    <w:rsid w:val="002A7FD8"/>
    <w:rsid w:val="002B0110"/>
    <w:rsid w:val="002B02BA"/>
    <w:rsid w:val="002B0A01"/>
    <w:rsid w:val="002B0F28"/>
    <w:rsid w:val="002B1297"/>
    <w:rsid w:val="002B26EF"/>
    <w:rsid w:val="002B2B86"/>
    <w:rsid w:val="002B408C"/>
    <w:rsid w:val="002B4130"/>
    <w:rsid w:val="002B5161"/>
    <w:rsid w:val="002B5590"/>
    <w:rsid w:val="002B561F"/>
    <w:rsid w:val="002B5848"/>
    <w:rsid w:val="002B5986"/>
    <w:rsid w:val="002B5E5B"/>
    <w:rsid w:val="002B6437"/>
    <w:rsid w:val="002B7B2B"/>
    <w:rsid w:val="002B7BFB"/>
    <w:rsid w:val="002C013E"/>
    <w:rsid w:val="002C0273"/>
    <w:rsid w:val="002C09F1"/>
    <w:rsid w:val="002C0E34"/>
    <w:rsid w:val="002C1A3D"/>
    <w:rsid w:val="002C1A7B"/>
    <w:rsid w:val="002C2B5C"/>
    <w:rsid w:val="002C2CDE"/>
    <w:rsid w:val="002C31CA"/>
    <w:rsid w:val="002C347D"/>
    <w:rsid w:val="002C352B"/>
    <w:rsid w:val="002C3A74"/>
    <w:rsid w:val="002C4B63"/>
    <w:rsid w:val="002C4F4D"/>
    <w:rsid w:val="002C59AF"/>
    <w:rsid w:val="002C6523"/>
    <w:rsid w:val="002C66C1"/>
    <w:rsid w:val="002C6789"/>
    <w:rsid w:val="002C67A3"/>
    <w:rsid w:val="002D0160"/>
    <w:rsid w:val="002D0163"/>
    <w:rsid w:val="002D1206"/>
    <w:rsid w:val="002D1D1D"/>
    <w:rsid w:val="002D259C"/>
    <w:rsid w:val="002D27D6"/>
    <w:rsid w:val="002D2BC5"/>
    <w:rsid w:val="002D2E19"/>
    <w:rsid w:val="002D2F42"/>
    <w:rsid w:val="002D31B9"/>
    <w:rsid w:val="002D3424"/>
    <w:rsid w:val="002D399F"/>
    <w:rsid w:val="002D49D8"/>
    <w:rsid w:val="002D4B5B"/>
    <w:rsid w:val="002D60CE"/>
    <w:rsid w:val="002D65F0"/>
    <w:rsid w:val="002D66CA"/>
    <w:rsid w:val="002D66CF"/>
    <w:rsid w:val="002D70FC"/>
    <w:rsid w:val="002D7A07"/>
    <w:rsid w:val="002E0B95"/>
    <w:rsid w:val="002E1823"/>
    <w:rsid w:val="002E1A10"/>
    <w:rsid w:val="002E1E98"/>
    <w:rsid w:val="002E2448"/>
    <w:rsid w:val="002E32FF"/>
    <w:rsid w:val="002E3AC7"/>
    <w:rsid w:val="002E3F89"/>
    <w:rsid w:val="002E438C"/>
    <w:rsid w:val="002E4D87"/>
    <w:rsid w:val="002E4D8E"/>
    <w:rsid w:val="002E586B"/>
    <w:rsid w:val="002E6587"/>
    <w:rsid w:val="002E66A4"/>
    <w:rsid w:val="002E7215"/>
    <w:rsid w:val="002F0179"/>
    <w:rsid w:val="002F023A"/>
    <w:rsid w:val="002F0699"/>
    <w:rsid w:val="002F088F"/>
    <w:rsid w:val="002F130A"/>
    <w:rsid w:val="002F1BBD"/>
    <w:rsid w:val="002F2440"/>
    <w:rsid w:val="002F2F85"/>
    <w:rsid w:val="002F36AF"/>
    <w:rsid w:val="002F405F"/>
    <w:rsid w:val="002F4207"/>
    <w:rsid w:val="002F4A26"/>
    <w:rsid w:val="002F4EE4"/>
    <w:rsid w:val="002F5945"/>
    <w:rsid w:val="002F6703"/>
    <w:rsid w:val="002F68DB"/>
    <w:rsid w:val="002F72A6"/>
    <w:rsid w:val="002F7566"/>
    <w:rsid w:val="0030034D"/>
    <w:rsid w:val="00300450"/>
    <w:rsid w:val="00300546"/>
    <w:rsid w:val="00300826"/>
    <w:rsid w:val="0030098E"/>
    <w:rsid w:val="00300AC0"/>
    <w:rsid w:val="0030198D"/>
    <w:rsid w:val="00301EE5"/>
    <w:rsid w:val="003027CA"/>
    <w:rsid w:val="00302D65"/>
    <w:rsid w:val="00303611"/>
    <w:rsid w:val="00303932"/>
    <w:rsid w:val="00304586"/>
    <w:rsid w:val="003046D3"/>
    <w:rsid w:val="00304734"/>
    <w:rsid w:val="00304E9F"/>
    <w:rsid w:val="00304EA7"/>
    <w:rsid w:val="003052B2"/>
    <w:rsid w:val="00305B63"/>
    <w:rsid w:val="0030603C"/>
    <w:rsid w:val="00311294"/>
    <w:rsid w:val="003112A7"/>
    <w:rsid w:val="00311B45"/>
    <w:rsid w:val="00312A31"/>
    <w:rsid w:val="00312D70"/>
    <w:rsid w:val="00312ED7"/>
    <w:rsid w:val="0031307C"/>
    <w:rsid w:val="003143BF"/>
    <w:rsid w:val="003147B0"/>
    <w:rsid w:val="003152E0"/>
    <w:rsid w:val="00315C89"/>
    <w:rsid w:val="0031640C"/>
    <w:rsid w:val="0031647B"/>
    <w:rsid w:val="00316A85"/>
    <w:rsid w:val="00316E78"/>
    <w:rsid w:val="00316EC0"/>
    <w:rsid w:val="00316F5A"/>
    <w:rsid w:val="003209D5"/>
    <w:rsid w:val="00320D06"/>
    <w:rsid w:val="003219AF"/>
    <w:rsid w:val="00322076"/>
    <w:rsid w:val="003227E5"/>
    <w:rsid w:val="00323BF7"/>
    <w:rsid w:val="0032498A"/>
    <w:rsid w:val="00325384"/>
    <w:rsid w:val="003253B0"/>
    <w:rsid w:val="00325C27"/>
    <w:rsid w:val="003267A3"/>
    <w:rsid w:val="00326D68"/>
    <w:rsid w:val="0032780F"/>
    <w:rsid w:val="00327F60"/>
    <w:rsid w:val="0033255E"/>
    <w:rsid w:val="00332CE3"/>
    <w:rsid w:val="003343FF"/>
    <w:rsid w:val="00334C58"/>
    <w:rsid w:val="003367CD"/>
    <w:rsid w:val="00336C82"/>
    <w:rsid w:val="00336E6A"/>
    <w:rsid w:val="0033758F"/>
    <w:rsid w:val="00337F7D"/>
    <w:rsid w:val="00337FD0"/>
    <w:rsid w:val="00340659"/>
    <w:rsid w:val="00340992"/>
    <w:rsid w:val="00340AB5"/>
    <w:rsid w:val="00340C4B"/>
    <w:rsid w:val="00340CE5"/>
    <w:rsid w:val="00340ED5"/>
    <w:rsid w:val="00342DD6"/>
    <w:rsid w:val="00343602"/>
    <w:rsid w:val="00343ADD"/>
    <w:rsid w:val="00343EF2"/>
    <w:rsid w:val="00344072"/>
    <w:rsid w:val="00344389"/>
    <w:rsid w:val="0034444C"/>
    <w:rsid w:val="0034531B"/>
    <w:rsid w:val="00345E4C"/>
    <w:rsid w:val="00345FE8"/>
    <w:rsid w:val="0034634D"/>
    <w:rsid w:val="0034698F"/>
    <w:rsid w:val="00346E92"/>
    <w:rsid w:val="00347050"/>
    <w:rsid w:val="00347559"/>
    <w:rsid w:val="00347E26"/>
    <w:rsid w:val="00350421"/>
    <w:rsid w:val="00350BE8"/>
    <w:rsid w:val="003519A7"/>
    <w:rsid w:val="003521C0"/>
    <w:rsid w:val="003531D2"/>
    <w:rsid w:val="00353269"/>
    <w:rsid w:val="00353C45"/>
    <w:rsid w:val="00354255"/>
    <w:rsid w:val="00354777"/>
    <w:rsid w:val="00354FD5"/>
    <w:rsid w:val="00355A82"/>
    <w:rsid w:val="00356226"/>
    <w:rsid w:val="003563E9"/>
    <w:rsid w:val="003564D7"/>
    <w:rsid w:val="00356D75"/>
    <w:rsid w:val="0035735F"/>
    <w:rsid w:val="0035764F"/>
    <w:rsid w:val="003603DB"/>
    <w:rsid w:val="0036148A"/>
    <w:rsid w:val="0036164E"/>
    <w:rsid w:val="00361996"/>
    <w:rsid w:val="00361DB6"/>
    <w:rsid w:val="00361E9B"/>
    <w:rsid w:val="0036204C"/>
    <w:rsid w:val="00363C79"/>
    <w:rsid w:val="003640BF"/>
    <w:rsid w:val="0036492F"/>
    <w:rsid w:val="00364D4A"/>
    <w:rsid w:val="00364D4D"/>
    <w:rsid w:val="003662DA"/>
    <w:rsid w:val="00366732"/>
    <w:rsid w:val="00366B1C"/>
    <w:rsid w:val="00366CD7"/>
    <w:rsid w:val="0036700D"/>
    <w:rsid w:val="003705CA"/>
    <w:rsid w:val="00370EAB"/>
    <w:rsid w:val="0037129C"/>
    <w:rsid w:val="00371789"/>
    <w:rsid w:val="00372C06"/>
    <w:rsid w:val="00374434"/>
    <w:rsid w:val="003753A4"/>
    <w:rsid w:val="003759B1"/>
    <w:rsid w:val="003761D4"/>
    <w:rsid w:val="003776A4"/>
    <w:rsid w:val="00377CD1"/>
    <w:rsid w:val="003800A1"/>
    <w:rsid w:val="00380B5E"/>
    <w:rsid w:val="003813E8"/>
    <w:rsid w:val="00382213"/>
    <w:rsid w:val="00382617"/>
    <w:rsid w:val="0038394E"/>
    <w:rsid w:val="003840EA"/>
    <w:rsid w:val="003845D4"/>
    <w:rsid w:val="00384823"/>
    <w:rsid w:val="003849A8"/>
    <w:rsid w:val="00384C2B"/>
    <w:rsid w:val="00384D0C"/>
    <w:rsid w:val="00385237"/>
    <w:rsid w:val="00385340"/>
    <w:rsid w:val="00385B17"/>
    <w:rsid w:val="00385B52"/>
    <w:rsid w:val="003861B9"/>
    <w:rsid w:val="0038655F"/>
    <w:rsid w:val="003867B8"/>
    <w:rsid w:val="00386840"/>
    <w:rsid w:val="00386C16"/>
    <w:rsid w:val="00386D0D"/>
    <w:rsid w:val="00386D1C"/>
    <w:rsid w:val="00387BF7"/>
    <w:rsid w:val="00390C8E"/>
    <w:rsid w:val="00391104"/>
    <w:rsid w:val="00391D3B"/>
    <w:rsid w:val="00392008"/>
    <w:rsid w:val="00392805"/>
    <w:rsid w:val="00392C6B"/>
    <w:rsid w:val="00393022"/>
    <w:rsid w:val="0039424C"/>
    <w:rsid w:val="003943E3"/>
    <w:rsid w:val="00395B53"/>
    <w:rsid w:val="00396098"/>
    <w:rsid w:val="0039661C"/>
    <w:rsid w:val="003969A2"/>
    <w:rsid w:val="003A1870"/>
    <w:rsid w:val="003A19A9"/>
    <w:rsid w:val="003A1B3C"/>
    <w:rsid w:val="003A2989"/>
    <w:rsid w:val="003A312F"/>
    <w:rsid w:val="003A37F9"/>
    <w:rsid w:val="003A5367"/>
    <w:rsid w:val="003A5B4A"/>
    <w:rsid w:val="003A5D56"/>
    <w:rsid w:val="003A6789"/>
    <w:rsid w:val="003A786F"/>
    <w:rsid w:val="003B00CF"/>
    <w:rsid w:val="003B02C9"/>
    <w:rsid w:val="003B0C30"/>
    <w:rsid w:val="003B1000"/>
    <w:rsid w:val="003B2AF5"/>
    <w:rsid w:val="003B2B37"/>
    <w:rsid w:val="003B2D84"/>
    <w:rsid w:val="003B3F08"/>
    <w:rsid w:val="003B4177"/>
    <w:rsid w:val="003B4681"/>
    <w:rsid w:val="003B556A"/>
    <w:rsid w:val="003B60BF"/>
    <w:rsid w:val="003B62FB"/>
    <w:rsid w:val="003B745E"/>
    <w:rsid w:val="003B7D6E"/>
    <w:rsid w:val="003B7FFD"/>
    <w:rsid w:val="003C032E"/>
    <w:rsid w:val="003C1181"/>
    <w:rsid w:val="003C2208"/>
    <w:rsid w:val="003C2412"/>
    <w:rsid w:val="003C361B"/>
    <w:rsid w:val="003C3A0C"/>
    <w:rsid w:val="003C4289"/>
    <w:rsid w:val="003C45F0"/>
    <w:rsid w:val="003C4FFF"/>
    <w:rsid w:val="003C5330"/>
    <w:rsid w:val="003C58EF"/>
    <w:rsid w:val="003C76FC"/>
    <w:rsid w:val="003C7F57"/>
    <w:rsid w:val="003D1613"/>
    <w:rsid w:val="003D17A5"/>
    <w:rsid w:val="003D1DDC"/>
    <w:rsid w:val="003D23A3"/>
    <w:rsid w:val="003D251F"/>
    <w:rsid w:val="003D32BD"/>
    <w:rsid w:val="003D3519"/>
    <w:rsid w:val="003D368E"/>
    <w:rsid w:val="003D430E"/>
    <w:rsid w:val="003D4913"/>
    <w:rsid w:val="003D50D9"/>
    <w:rsid w:val="003D5266"/>
    <w:rsid w:val="003D5716"/>
    <w:rsid w:val="003D581C"/>
    <w:rsid w:val="003D59D9"/>
    <w:rsid w:val="003D6363"/>
    <w:rsid w:val="003D67F2"/>
    <w:rsid w:val="003D7008"/>
    <w:rsid w:val="003D722F"/>
    <w:rsid w:val="003D7305"/>
    <w:rsid w:val="003D7885"/>
    <w:rsid w:val="003E05AF"/>
    <w:rsid w:val="003E1658"/>
    <w:rsid w:val="003E1789"/>
    <w:rsid w:val="003E1A5B"/>
    <w:rsid w:val="003E1B28"/>
    <w:rsid w:val="003E1ED2"/>
    <w:rsid w:val="003E2279"/>
    <w:rsid w:val="003E2E86"/>
    <w:rsid w:val="003E30FC"/>
    <w:rsid w:val="003E33B5"/>
    <w:rsid w:val="003E491F"/>
    <w:rsid w:val="003E4DBD"/>
    <w:rsid w:val="003E4FA2"/>
    <w:rsid w:val="003E579D"/>
    <w:rsid w:val="003E757A"/>
    <w:rsid w:val="003F0019"/>
    <w:rsid w:val="003F0307"/>
    <w:rsid w:val="003F073D"/>
    <w:rsid w:val="003F07B7"/>
    <w:rsid w:val="003F1CDD"/>
    <w:rsid w:val="003F1E1E"/>
    <w:rsid w:val="003F1E98"/>
    <w:rsid w:val="003F27AD"/>
    <w:rsid w:val="003F320D"/>
    <w:rsid w:val="003F32AC"/>
    <w:rsid w:val="003F34F1"/>
    <w:rsid w:val="003F3D99"/>
    <w:rsid w:val="003F464E"/>
    <w:rsid w:val="003F4818"/>
    <w:rsid w:val="003F4968"/>
    <w:rsid w:val="003F50D2"/>
    <w:rsid w:val="003F55C7"/>
    <w:rsid w:val="003F622C"/>
    <w:rsid w:val="003F69B9"/>
    <w:rsid w:val="003F6B45"/>
    <w:rsid w:val="003F6B64"/>
    <w:rsid w:val="003F7707"/>
    <w:rsid w:val="004007DD"/>
    <w:rsid w:val="00401049"/>
    <w:rsid w:val="00401B4D"/>
    <w:rsid w:val="00401EF7"/>
    <w:rsid w:val="00402733"/>
    <w:rsid w:val="0040282A"/>
    <w:rsid w:val="00402D84"/>
    <w:rsid w:val="00403049"/>
    <w:rsid w:val="004050B1"/>
    <w:rsid w:val="00405C61"/>
    <w:rsid w:val="00405F2D"/>
    <w:rsid w:val="00405F3F"/>
    <w:rsid w:val="004062E1"/>
    <w:rsid w:val="0040669E"/>
    <w:rsid w:val="004070FF"/>
    <w:rsid w:val="00407281"/>
    <w:rsid w:val="004072CB"/>
    <w:rsid w:val="00407432"/>
    <w:rsid w:val="004102BB"/>
    <w:rsid w:val="00410CFE"/>
    <w:rsid w:val="00410E99"/>
    <w:rsid w:val="00412254"/>
    <w:rsid w:val="0041275A"/>
    <w:rsid w:val="00413B26"/>
    <w:rsid w:val="00413D1A"/>
    <w:rsid w:val="00414C0E"/>
    <w:rsid w:val="0041507B"/>
    <w:rsid w:val="00415111"/>
    <w:rsid w:val="00415349"/>
    <w:rsid w:val="00415741"/>
    <w:rsid w:val="0041633B"/>
    <w:rsid w:val="00416BFA"/>
    <w:rsid w:val="00417A51"/>
    <w:rsid w:val="00417AA7"/>
    <w:rsid w:val="00420EAD"/>
    <w:rsid w:val="0042111C"/>
    <w:rsid w:val="004227D5"/>
    <w:rsid w:val="00422A38"/>
    <w:rsid w:val="00422EAE"/>
    <w:rsid w:val="00423379"/>
    <w:rsid w:val="0042344F"/>
    <w:rsid w:val="00423D46"/>
    <w:rsid w:val="00424848"/>
    <w:rsid w:val="00424CA0"/>
    <w:rsid w:val="0042555C"/>
    <w:rsid w:val="00425DB6"/>
    <w:rsid w:val="004273F1"/>
    <w:rsid w:val="00427E30"/>
    <w:rsid w:val="0043021D"/>
    <w:rsid w:val="004305A0"/>
    <w:rsid w:val="00432290"/>
    <w:rsid w:val="0043238E"/>
    <w:rsid w:val="00432549"/>
    <w:rsid w:val="00432AF9"/>
    <w:rsid w:val="00432EA0"/>
    <w:rsid w:val="00433147"/>
    <w:rsid w:val="00433702"/>
    <w:rsid w:val="00433E9A"/>
    <w:rsid w:val="00434163"/>
    <w:rsid w:val="00434FB9"/>
    <w:rsid w:val="00435F24"/>
    <w:rsid w:val="004364EC"/>
    <w:rsid w:val="00436523"/>
    <w:rsid w:val="00436A85"/>
    <w:rsid w:val="00436BCE"/>
    <w:rsid w:val="00436DAD"/>
    <w:rsid w:val="00437D37"/>
    <w:rsid w:val="004400A3"/>
    <w:rsid w:val="0044053A"/>
    <w:rsid w:val="00440658"/>
    <w:rsid w:val="00441618"/>
    <w:rsid w:val="00441A53"/>
    <w:rsid w:val="00442407"/>
    <w:rsid w:val="004425C1"/>
    <w:rsid w:val="00443687"/>
    <w:rsid w:val="00443A13"/>
    <w:rsid w:val="00444923"/>
    <w:rsid w:val="004463D6"/>
    <w:rsid w:val="004471FF"/>
    <w:rsid w:val="00450D98"/>
    <w:rsid w:val="00452B43"/>
    <w:rsid w:val="0045311A"/>
    <w:rsid w:val="00453176"/>
    <w:rsid w:val="00453D81"/>
    <w:rsid w:val="00454861"/>
    <w:rsid w:val="00454C53"/>
    <w:rsid w:val="004559A4"/>
    <w:rsid w:val="004569AC"/>
    <w:rsid w:val="0046014F"/>
    <w:rsid w:val="0046044D"/>
    <w:rsid w:val="00460723"/>
    <w:rsid w:val="004609E3"/>
    <w:rsid w:val="00462427"/>
    <w:rsid w:val="0046284C"/>
    <w:rsid w:val="0046286D"/>
    <w:rsid w:val="00462A59"/>
    <w:rsid w:val="00462D8D"/>
    <w:rsid w:val="0046300A"/>
    <w:rsid w:val="00463A68"/>
    <w:rsid w:val="00464706"/>
    <w:rsid w:val="0046485C"/>
    <w:rsid w:val="0046560C"/>
    <w:rsid w:val="00465869"/>
    <w:rsid w:val="004659C3"/>
    <w:rsid w:val="00465E7F"/>
    <w:rsid w:val="004663A7"/>
    <w:rsid w:val="00466700"/>
    <w:rsid w:val="00466A2F"/>
    <w:rsid w:val="00466BCC"/>
    <w:rsid w:val="004679CE"/>
    <w:rsid w:val="0047021B"/>
    <w:rsid w:val="00470309"/>
    <w:rsid w:val="00470E17"/>
    <w:rsid w:val="0047188B"/>
    <w:rsid w:val="00471B5A"/>
    <w:rsid w:val="00472BF2"/>
    <w:rsid w:val="0047318A"/>
    <w:rsid w:val="004733A0"/>
    <w:rsid w:val="004743CD"/>
    <w:rsid w:val="0047447E"/>
    <w:rsid w:val="00474AE7"/>
    <w:rsid w:val="00474DCF"/>
    <w:rsid w:val="00475840"/>
    <w:rsid w:val="00476DFA"/>
    <w:rsid w:val="004771CD"/>
    <w:rsid w:val="004801FA"/>
    <w:rsid w:val="0048163F"/>
    <w:rsid w:val="00481D95"/>
    <w:rsid w:val="004820FC"/>
    <w:rsid w:val="004827DA"/>
    <w:rsid w:val="00482F15"/>
    <w:rsid w:val="0048310A"/>
    <w:rsid w:val="00483173"/>
    <w:rsid w:val="00483498"/>
    <w:rsid w:val="00483C05"/>
    <w:rsid w:val="00483EB5"/>
    <w:rsid w:val="00484684"/>
    <w:rsid w:val="00484B00"/>
    <w:rsid w:val="004860DF"/>
    <w:rsid w:val="004863AA"/>
    <w:rsid w:val="00486524"/>
    <w:rsid w:val="00486AAB"/>
    <w:rsid w:val="00487C2C"/>
    <w:rsid w:val="004900B2"/>
    <w:rsid w:val="00490386"/>
    <w:rsid w:val="0049049F"/>
    <w:rsid w:val="00490F05"/>
    <w:rsid w:val="00491C7A"/>
    <w:rsid w:val="0049250A"/>
    <w:rsid w:val="0049252A"/>
    <w:rsid w:val="004938D0"/>
    <w:rsid w:val="00494040"/>
    <w:rsid w:val="004942F1"/>
    <w:rsid w:val="004945A2"/>
    <w:rsid w:val="0049627E"/>
    <w:rsid w:val="0049795B"/>
    <w:rsid w:val="00497A74"/>
    <w:rsid w:val="004A0A20"/>
    <w:rsid w:val="004A0A7F"/>
    <w:rsid w:val="004A17C4"/>
    <w:rsid w:val="004A26DA"/>
    <w:rsid w:val="004A299A"/>
    <w:rsid w:val="004A2E1E"/>
    <w:rsid w:val="004A39A1"/>
    <w:rsid w:val="004A76AC"/>
    <w:rsid w:val="004A787F"/>
    <w:rsid w:val="004A79E6"/>
    <w:rsid w:val="004A7F19"/>
    <w:rsid w:val="004B0198"/>
    <w:rsid w:val="004B0ADA"/>
    <w:rsid w:val="004B0C95"/>
    <w:rsid w:val="004B0D36"/>
    <w:rsid w:val="004B0FB4"/>
    <w:rsid w:val="004B1D2E"/>
    <w:rsid w:val="004B2330"/>
    <w:rsid w:val="004B2A51"/>
    <w:rsid w:val="004B3E58"/>
    <w:rsid w:val="004B45D0"/>
    <w:rsid w:val="004B45FB"/>
    <w:rsid w:val="004B51AA"/>
    <w:rsid w:val="004B5213"/>
    <w:rsid w:val="004B5A49"/>
    <w:rsid w:val="004B63FC"/>
    <w:rsid w:val="004B69B9"/>
    <w:rsid w:val="004B7E32"/>
    <w:rsid w:val="004C0711"/>
    <w:rsid w:val="004C190D"/>
    <w:rsid w:val="004C1B1D"/>
    <w:rsid w:val="004C1F9B"/>
    <w:rsid w:val="004C3F9C"/>
    <w:rsid w:val="004C45D9"/>
    <w:rsid w:val="004C46A5"/>
    <w:rsid w:val="004C46ED"/>
    <w:rsid w:val="004C4C9E"/>
    <w:rsid w:val="004C4D75"/>
    <w:rsid w:val="004C55A6"/>
    <w:rsid w:val="004C5774"/>
    <w:rsid w:val="004C72D0"/>
    <w:rsid w:val="004C7352"/>
    <w:rsid w:val="004D0406"/>
    <w:rsid w:val="004D1567"/>
    <w:rsid w:val="004D27C6"/>
    <w:rsid w:val="004D2A52"/>
    <w:rsid w:val="004D3591"/>
    <w:rsid w:val="004D35AD"/>
    <w:rsid w:val="004D5533"/>
    <w:rsid w:val="004D556A"/>
    <w:rsid w:val="004D5600"/>
    <w:rsid w:val="004D5AFD"/>
    <w:rsid w:val="004D694F"/>
    <w:rsid w:val="004D6A44"/>
    <w:rsid w:val="004D72E0"/>
    <w:rsid w:val="004D7AC2"/>
    <w:rsid w:val="004E0305"/>
    <w:rsid w:val="004E04E4"/>
    <w:rsid w:val="004E0596"/>
    <w:rsid w:val="004E0FCC"/>
    <w:rsid w:val="004E100A"/>
    <w:rsid w:val="004E18BC"/>
    <w:rsid w:val="004E1D54"/>
    <w:rsid w:val="004E24CC"/>
    <w:rsid w:val="004E2A60"/>
    <w:rsid w:val="004E2F73"/>
    <w:rsid w:val="004E3361"/>
    <w:rsid w:val="004E36C4"/>
    <w:rsid w:val="004E4967"/>
    <w:rsid w:val="004E5829"/>
    <w:rsid w:val="004E7544"/>
    <w:rsid w:val="004E7596"/>
    <w:rsid w:val="004F2108"/>
    <w:rsid w:val="004F24FD"/>
    <w:rsid w:val="004F293E"/>
    <w:rsid w:val="004F2BFB"/>
    <w:rsid w:val="004F3F24"/>
    <w:rsid w:val="004F3F58"/>
    <w:rsid w:val="004F4E27"/>
    <w:rsid w:val="00500CE8"/>
    <w:rsid w:val="00501202"/>
    <w:rsid w:val="0050168F"/>
    <w:rsid w:val="00501963"/>
    <w:rsid w:val="005022F4"/>
    <w:rsid w:val="00502623"/>
    <w:rsid w:val="005040D8"/>
    <w:rsid w:val="00504C26"/>
    <w:rsid w:val="0050634E"/>
    <w:rsid w:val="005064F9"/>
    <w:rsid w:val="0050655F"/>
    <w:rsid w:val="00507540"/>
    <w:rsid w:val="00507919"/>
    <w:rsid w:val="00507B51"/>
    <w:rsid w:val="005103CC"/>
    <w:rsid w:val="00510555"/>
    <w:rsid w:val="00511FDF"/>
    <w:rsid w:val="005123E8"/>
    <w:rsid w:val="005130A5"/>
    <w:rsid w:val="00513AEC"/>
    <w:rsid w:val="00514903"/>
    <w:rsid w:val="00514C55"/>
    <w:rsid w:val="00515219"/>
    <w:rsid w:val="0051556E"/>
    <w:rsid w:val="0051599A"/>
    <w:rsid w:val="00515ADA"/>
    <w:rsid w:val="005165CE"/>
    <w:rsid w:val="00517781"/>
    <w:rsid w:val="005205A6"/>
    <w:rsid w:val="005208F2"/>
    <w:rsid w:val="0052171B"/>
    <w:rsid w:val="00521A25"/>
    <w:rsid w:val="00521B41"/>
    <w:rsid w:val="005220C0"/>
    <w:rsid w:val="0052356B"/>
    <w:rsid w:val="00523899"/>
    <w:rsid w:val="005239A0"/>
    <w:rsid w:val="00524E38"/>
    <w:rsid w:val="00525D8D"/>
    <w:rsid w:val="005263FE"/>
    <w:rsid w:val="005271CB"/>
    <w:rsid w:val="00527213"/>
    <w:rsid w:val="00527268"/>
    <w:rsid w:val="005303F2"/>
    <w:rsid w:val="005308D8"/>
    <w:rsid w:val="00531394"/>
    <w:rsid w:val="00532192"/>
    <w:rsid w:val="005328B3"/>
    <w:rsid w:val="00533B85"/>
    <w:rsid w:val="00533DA4"/>
    <w:rsid w:val="005341AD"/>
    <w:rsid w:val="0053425E"/>
    <w:rsid w:val="005344B7"/>
    <w:rsid w:val="005344EC"/>
    <w:rsid w:val="00534EE3"/>
    <w:rsid w:val="0053742A"/>
    <w:rsid w:val="00537FA7"/>
    <w:rsid w:val="005402A1"/>
    <w:rsid w:val="00540C6A"/>
    <w:rsid w:val="005410AF"/>
    <w:rsid w:val="00541BD6"/>
    <w:rsid w:val="00541CCB"/>
    <w:rsid w:val="005438F0"/>
    <w:rsid w:val="005441DD"/>
    <w:rsid w:val="00544E86"/>
    <w:rsid w:val="00545603"/>
    <w:rsid w:val="00545941"/>
    <w:rsid w:val="00545A9F"/>
    <w:rsid w:val="0054603D"/>
    <w:rsid w:val="005467DF"/>
    <w:rsid w:val="00547207"/>
    <w:rsid w:val="0054730B"/>
    <w:rsid w:val="005473D8"/>
    <w:rsid w:val="00547D1A"/>
    <w:rsid w:val="00550D6C"/>
    <w:rsid w:val="00550E11"/>
    <w:rsid w:val="00551165"/>
    <w:rsid w:val="00551A13"/>
    <w:rsid w:val="005520D6"/>
    <w:rsid w:val="0055258F"/>
    <w:rsid w:val="00552F08"/>
    <w:rsid w:val="00552F8E"/>
    <w:rsid w:val="005547D9"/>
    <w:rsid w:val="00555504"/>
    <w:rsid w:val="005557A5"/>
    <w:rsid w:val="005561DC"/>
    <w:rsid w:val="00556277"/>
    <w:rsid w:val="0055713D"/>
    <w:rsid w:val="005571A6"/>
    <w:rsid w:val="00557E01"/>
    <w:rsid w:val="0056078E"/>
    <w:rsid w:val="00560B68"/>
    <w:rsid w:val="00560F94"/>
    <w:rsid w:val="005613BF"/>
    <w:rsid w:val="005628A1"/>
    <w:rsid w:val="00562E31"/>
    <w:rsid w:val="00564829"/>
    <w:rsid w:val="0056590E"/>
    <w:rsid w:val="00567F7F"/>
    <w:rsid w:val="005704C3"/>
    <w:rsid w:val="005705BC"/>
    <w:rsid w:val="0057060D"/>
    <w:rsid w:val="00571D42"/>
    <w:rsid w:val="005722D4"/>
    <w:rsid w:val="0057275C"/>
    <w:rsid w:val="005731C4"/>
    <w:rsid w:val="00573684"/>
    <w:rsid w:val="005737A3"/>
    <w:rsid w:val="00573EBF"/>
    <w:rsid w:val="00575294"/>
    <w:rsid w:val="0057625A"/>
    <w:rsid w:val="00576264"/>
    <w:rsid w:val="005768AF"/>
    <w:rsid w:val="00577445"/>
    <w:rsid w:val="0057787C"/>
    <w:rsid w:val="00580793"/>
    <w:rsid w:val="005813C6"/>
    <w:rsid w:val="0058171D"/>
    <w:rsid w:val="00581DD5"/>
    <w:rsid w:val="00583AD1"/>
    <w:rsid w:val="00583F2A"/>
    <w:rsid w:val="0058469E"/>
    <w:rsid w:val="00585E71"/>
    <w:rsid w:val="005865EC"/>
    <w:rsid w:val="00586ED8"/>
    <w:rsid w:val="0058742E"/>
    <w:rsid w:val="00587ED0"/>
    <w:rsid w:val="005903F2"/>
    <w:rsid w:val="00590BC5"/>
    <w:rsid w:val="00590C23"/>
    <w:rsid w:val="00590D77"/>
    <w:rsid w:val="00590E19"/>
    <w:rsid w:val="005910FF"/>
    <w:rsid w:val="00591B91"/>
    <w:rsid w:val="00591D74"/>
    <w:rsid w:val="00591FF7"/>
    <w:rsid w:val="005923CD"/>
    <w:rsid w:val="005928E7"/>
    <w:rsid w:val="005942F1"/>
    <w:rsid w:val="005945D5"/>
    <w:rsid w:val="005949D7"/>
    <w:rsid w:val="00594DF7"/>
    <w:rsid w:val="00595EC6"/>
    <w:rsid w:val="00595F0B"/>
    <w:rsid w:val="005968A3"/>
    <w:rsid w:val="00596F2D"/>
    <w:rsid w:val="005A0AA0"/>
    <w:rsid w:val="005A158A"/>
    <w:rsid w:val="005A4F0C"/>
    <w:rsid w:val="005A5109"/>
    <w:rsid w:val="005A53E8"/>
    <w:rsid w:val="005A5793"/>
    <w:rsid w:val="005A6F66"/>
    <w:rsid w:val="005A6FD6"/>
    <w:rsid w:val="005A6FF3"/>
    <w:rsid w:val="005B0AF0"/>
    <w:rsid w:val="005B152D"/>
    <w:rsid w:val="005B1BF2"/>
    <w:rsid w:val="005B253C"/>
    <w:rsid w:val="005B47DF"/>
    <w:rsid w:val="005B49BD"/>
    <w:rsid w:val="005B4B08"/>
    <w:rsid w:val="005B5389"/>
    <w:rsid w:val="005B580A"/>
    <w:rsid w:val="005B61DD"/>
    <w:rsid w:val="005C0238"/>
    <w:rsid w:val="005C09F6"/>
    <w:rsid w:val="005C0A09"/>
    <w:rsid w:val="005C1B8F"/>
    <w:rsid w:val="005C3975"/>
    <w:rsid w:val="005C3E19"/>
    <w:rsid w:val="005C44BF"/>
    <w:rsid w:val="005C5B65"/>
    <w:rsid w:val="005C5E4B"/>
    <w:rsid w:val="005C70D7"/>
    <w:rsid w:val="005C71CE"/>
    <w:rsid w:val="005C7B1F"/>
    <w:rsid w:val="005C7DA8"/>
    <w:rsid w:val="005D024F"/>
    <w:rsid w:val="005D058F"/>
    <w:rsid w:val="005D0610"/>
    <w:rsid w:val="005D1120"/>
    <w:rsid w:val="005D162A"/>
    <w:rsid w:val="005D2180"/>
    <w:rsid w:val="005D22C7"/>
    <w:rsid w:val="005D24C6"/>
    <w:rsid w:val="005D385C"/>
    <w:rsid w:val="005D38E1"/>
    <w:rsid w:val="005D3A97"/>
    <w:rsid w:val="005D4FD0"/>
    <w:rsid w:val="005D528E"/>
    <w:rsid w:val="005D62E4"/>
    <w:rsid w:val="005D6656"/>
    <w:rsid w:val="005D671F"/>
    <w:rsid w:val="005D718F"/>
    <w:rsid w:val="005D7F08"/>
    <w:rsid w:val="005E0985"/>
    <w:rsid w:val="005E1B1F"/>
    <w:rsid w:val="005E1B45"/>
    <w:rsid w:val="005E1C25"/>
    <w:rsid w:val="005E1E4A"/>
    <w:rsid w:val="005E29B7"/>
    <w:rsid w:val="005E3B13"/>
    <w:rsid w:val="005E423C"/>
    <w:rsid w:val="005E4800"/>
    <w:rsid w:val="005E49D9"/>
    <w:rsid w:val="005E4D90"/>
    <w:rsid w:val="005E4F4B"/>
    <w:rsid w:val="005E5C87"/>
    <w:rsid w:val="005E5CC8"/>
    <w:rsid w:val="005E5D72"/>
    <w:rsid w:val="005E6651"/>
    <w:rsid w:val="005E7396"/>
    <w:rsid w:val="005E78E5"/>
    <w:rsid w:val="005F0110"/>
    <w:rsid w:val="005F0578"/>
    <w:rsid w:val="005F176D"/>
    <w:rsid w:val="005F1F5C"/>
    <w:rsid w:val="005F21D4"/>
    <w:rsid w:val="005F2DBF"/>
    <w:rsid w:val="005F2DFC"/>
    <w:rsid w:val="005F2F3D"/>
    <w:rsid w:val="005F3503"/>
    <w:rsid w:val="005F3B49"/>
    <w:rsid w:val="005F3E13"/>
    <w:rsid w:val="005F42D4"/>
    <w:rsid w:val="005F55DE"/>
    <w:rsid w:val="005F5676"/>
    <w:rsid w:val="006003FA"/>
    <w:rsid w:val="00600E65"/>
    <w:rsid w:val="00600EB2"/>
    <w:rsid w:val="006012B1"/>
    <w:rsid w:val="00601DBA"/>
    <w:rsid w:val="00602DD0"/>
    <w:rsid w:val="00602F6E"/>
    <w:rsid w:val="00603183"/>
    <w:rsid w:val="00603BAD"/>
    <w:rsid w:val="00604188"/>
    <w:rsid w:val="0060431D"/>
    <w:rsid w:val="0060494A"/>
    <w:rsid w:val="0060559D"/>
    <w:rsid w:val="00605AAA"/>
    <w:rsid w:val="00605B16"/>
    <w:rsid w:val="006062F8"/>
    <w:rsid w:val="006065B2"/>
    <w:rsid w:val="00606BD0"/>
    <w:rsid w:val="00607236"/>
    <w:rsid w:val="00607CBA"/>
    <w:rsid w:val="00607E81"/>
    <w:rsid w:val="00610670"/>
    <w:rsid w:val="00611D6E"/>
    <w:rsid w:val="006124B5"/>
    <w:rsid w:val="0061253A"/>
    <w:rsid w:val="0061264B"/>
    <w:rsid w:val="00613187"/>
    <w:rsid w:val="0061366D"/>
    <w:rsid w:val="00613F5B"/>
    <w:rsid w:val="006146FF"/>
    <w:rsid w:val="00614F67"/>
    <w:rsid w:val="00615132"/>
    <w:rsid w:val="00615C10"/>
    <w:rsid w:val="00615D07"/>
    <w:rsid w:val="00616099"/>
    <w:rsid w:val="006163D8"/>
    <w:rsid w:val="00616FD0"/>
    <w:rsid w:val="006173B4"/>
    <w:rsid w:val="00617AE7"/>
    <w:rsid w:val="00620350"/>
    <w:rsid w:val="00620DCE"/>
    <w:rsid w:val="00621D92"/>
    <w:rsid w:val="00622FFE"/>
    <w:rsid w:val="006232C0"/>
    <w:rsid w:val="006237B7"/>
    <w:rsid w:val="00625A4E"/>
    <w:rsid w:val="00625A92"/>
    <w:rsid w:val="00625CA6"/>
    <w:rsid w:val="00626596"/>
    <w:rsid w:val="0062727A"/>
    <w:rsid w:val="00627988"/>
    <w:rsid w:val="006310E7"/>
    <w:rsid w:val="00631221"/>
    <w:rsid w:val="00631A87"/>
    <w:rsid w:val="006331FE"/>
    <w:rsid w:val="00633CBE"/>
    <w:rsid w:val="00634E1F"/>
    <w:rsid w:val="00634FDE"/>
    <w:rsid w:val="00635425"/>
    <w:rsid w:val="006359E9"/>
    <w:rsid w:val="0063607B"/>
    <w:rsid w:val="006364C6"/>
    <w:rsid w:val="00636800"/>
    <w:rsid w:val="00636B3D"/>
    <w:rsid w:val="00640240"/>
    <w:rsid w:val="00640525"/>
    <w:rsid w:val="00640BB3"/>
    <w:rsid w:val="00640DC5"/>
    <w:rsid w:val="00642930"/>
    <w:rsid w:val="006439A3"/>
    <w:rsid w:val="006443B5"/>
    <w:rsid w:val="0064448D"/>
    <w:rsid w:val="00644504"/>
    <w:rsid w:val="00644ADE"/>
    <w:rsid w:val="00644CE5"/>
    <w:rsid w:val="006452AF"/>
    <w:rsid w:val="00645C03"/>
    <w:rsid w:val="00646666"/>
    <w:rsid w:val="006467B7"/>
    <w:rsid w:val="0064689F"/>
    <w:rsid w:val="0064718C"/>
    <w:rsid w:val="00647C81"/>
    <w:rsid w:val="0065001B"/>
    <w:rsid w:val="00650679"/>
    <w:rsid w:val="00650ED2"/>
    <w:rsid w:val="00651CAA"/>
    <w:rsid w:val="00651D33"/>
    <w:rsid w:val="0065204A"/>
    <w:rsid w:val="00652902"/>
    <w:rsid w:val="0065326C"/>
    <w:rsid w:val="006559D5"/>
    <w:rsid w:val="00656BB6"/>
    <w:rsid w:val="006571EA"/>
    <w:rsid w:val="0066003B"/>
    <w:rsid w:val="006600E5"/>
    <w:rsid w:val="006602B2"/>
    <w:rsid w:val="00660458"/>
    <w:rsid w:val="00661319"/>
    <w:rsid w:val="00662342"/>
    <w:rsid w:val="00662887"/>
    <w:rsid w:val="00662DD3"/>
    <w:rsid w:val="0066430A"/>
    <w:rsid w:val="00664E90"/>
    <w:rsid w:val="006652F6"/>
    <w:rsid w:val="00665A0A"/>
    <w:rsid w:val="00665C55"/>
    <w:rsid w:val="00666E7B"/>
    <w:rsid w:val="00666F0D"/>
    <w:rsid w:val="00667D4E"/>
    <w:rsid w:val="00670976"/>
    <w:rsid w:val="00670C3E"/>
    <w:rsid w:val="0067108F"/>
    <w:rsid w:val="006730F2"/>
    <w:rsid w:val="00674683"/>
    <w:rsid w:val="00675441"/>
    <w:rsid w:val="006758F0"/>
    <w:rsid w:val="00675A66"/>
    <w:rsid w:val="0067664D"/>
    <w:rsid w:val="00676F5D"/>
    <w:rsid w:val="00677374"/>
    <w:rsid w:val="0067774D"/>
    <w:rsid w:val="006801B7"/>
    <w:rsid w:val="00680916"/>
    <w:rsid w:val="00680D1F"/>
    <w:rsid w:val="006814D8"/>
    <w:rsid w:val="00681AE0"/>
    <w:rsid w:val="00682C0F"/>
    <w:rsid w:val="00683874"/>
    <w:rsid w:val="00683D69"/>
    <w:rsid w:val="006846D2"/>
    <w:rsid w:val="00684CF2"/>
    <w:rsid w:val="00684F91"/>
    <w:rsid w:val="00684FE5"/>
    <w:rsid w:val="0068567E"/>
    <w:rsid w:val="006858AE"/>
    <w:rsid w:val="00685DAE"/>
    <w:rsid w:val="00686C07"/>
    <w:rsid w:val="00686CEE"/>
    <w:rsid w:val="00686DDC"/>
    <w:rsid w:val="00687C04"/>
    <w:rsid w:val="00690DB2"/>
    <w:rsid w:val="0069316C"/>
    <w:rsid w:val="00693766"/>
    <w:rsid w:val="0069395C"/>
    <w:rsid w:val="0069522E"/>
    <w:rsid w:val="0069568F"/>
    <w:rsid w:val="00695709"/>
    <w:rsid w:val="00695B8A"/>
    <w:rsid w:val="00695ED4"/>
    <w:rsid w:val="00696999"/>
    <w:rsid w:val="0069710B"/>
    <w:rsid w:val="006A022C"/>
    <w:rsid w:val="006A0779"/>
    <w:rsid w:val="006A1413"/>
    <w:rsid w:val="006A5AB5"/>
    <w:rsid w:val="006A5B3E"/>
    <w:rsid w:val="006A642F"/>
    <w:rsid w:val="006A6694"/>
    <w:rsid w:val="006A6AEA"/>
    <w:rsid w:val="006A6E6A"/>
    <w:rsid w:val="006A78CB"/>
    <w:rsid w:val="006A7920"/>
    <w:rsid w:val="006A7F54"/>
    <w:rsid w:val="006B008D"/>
    <w:rsid w:val="006B0671"/>
    <w:rsid w:val="006B0B5F"/>
    <w:rsid w:val="006B1B0D"/>
    <w:rsid w:val="006B1B73"/>
    <w:rsid w:val="006B22CF"/>
    <w:rsid w:val="006B243D"/>
    <w:rsid w:val="006B2FDD"/>
    <w:rsid w:val="006B3088"/>
    <w:rsid w:val="006B4CAE"/>
    <w:rsid w:val="006B549C"/>
    <w:rsid w:val="006B5FC2"/>
    <w:rsid w:val="006B6183"/>
    <w:rsid w:val="006B61F8"/>
    <w:rsid w:val="006B63BB"/>
    <w:rsid w:val="006B6D37"/>
    <w:rsid w:val="006B6D69"/>
    <w:rsid w:val="006C038F"/>
    <w:rsid w:val="006C0BB8"/>
    <w:rsid w:val="006C1474"/>
    <w:rsid w:val="006C1E4C"/>
    <w:rsid w:val="006C32D4"/>
    <w:rsid w:val="006C34F9"/>
    <w:rsid w:val="006C385E"/>
    <w:rsid w:val="006C3889"/>
    <w:rsid w:val="006C44C6"/>
    <w:rsid w:val="006C4A99"/>
    <w:rsid w:val="006C4E48"/>
    <w:rsid w:val="006C4E9F"/>
    <w:rsid w:val="006C6FCB"/>
    <w:rsid w:val="006D04FE"/>
    <w:rsid w:val="006D0548"/>
    <w:rsid w:val="006D16C1"/>
    <w:rsid w:val="006D21A8"/>
    <w:rsid w:val="006D24F0"/>
    <w:rsid w:val="006D2BE8"/>
    <w:rsid w:val="006D2C93"/>
    <w:rsid w:val="006D2DF7"/>
    <w:rsid w:val="006D3851"/>
    <w:rsid w:val="006D3F0A"/>
    <w:rsid w:val="006D3F7D"/>
    <w:rsid w:val="006D3FCF"/>
    <w:rsid w:val="006D42BA"/>
    <w:rsid w:val="006D4C07"/>
    <w:rsid w:val="006D5769"/>
    <w:rsid w:val="006E0A63"/>
    <w:rsid w:val="006E20BD"/>
    <w:rsid w:val="006E272C"/>
    <w:rsid w:val="006E2AA2"/>
    <w:rsid w:val="006E30C1"/>
    <w:rsid w:val="006E3331"/>
    <w:rsid w:val="006E3468"/>
    <w:rsid w:val="006E38FD"/>
    <w:rsid w:val="006E3CA0"/>
    <w:rsid w:val="006E611D"/>
    <w:rsid w:val="006E6F9C"/>
    <w:rsid w:val="006E7288"/>
    <w:rsid w:val="006E7500"/>
    <w:rsid w:val="006E7CE8"/>
    <w:rsid w:val="006F12C1"/>
    <w:rsid w:val="006F1870"/>
    <w:rsid w:val="006F1BE5"/>
    <w:rsid w:val="006F2466"/>
    <w:rsid w:val="006F2C11"/>
    <w:rsid w:val="006F3223"/>
    <w:rsid w:val="006F3978"/>
    <w:rsid w:val="006F3A34"/>
    <w:rsid w:val="006F3EC6"/>
    <w:rsid w:val="006F4D55"/>
    <w:rsid w:val="006F4E6F"/>
    <w:rsid w:val="006F6307"/>
    <w:rsid w:val="006F6411"/>
    <w:rsid w:val="006F7CC3"/>
    <w:rsid w:val="00701224"/>
    <w:rsid w:val="007024F0"/>
    <w:rsid w:val="00703472"/>
    <w:rsid w:val="00704D36"/>
    <w:rsid w:val="0070521C"/>
    <w:rsid w:val="007066BF"/>
    <w:rsid w:val="0070680D"/>
    <w:rsid w:val="00706C74"/>
    <w:rsid w:val="00707154"/>
    <w:rsid w:val="00707F25"/>
    <w:rsid w:val="007114B1"/>
    <w:rsid w:val="00711584"/>
    <w:rsid w:val="00712A00"/>
    <w:rsid w:val="007148E0"/>
    <w:rsid w:val="00714D67"/>
    <w:rsid w:val="00715176"/>
    <w:rsid w:val="00715E69"/>
    <w:rsid w:val="007164F3"/>
    <w:rsid w:val="00720E1C"/>
    <w:rsid w:val="007211DA"/>
    <w:rsid w:val="007212A4"/>
    <w:rsid w:val="00722AE2"/>
    <w:rsid w:val="007230E2"/>
    <w:rsid w:val="007234DF"/>
    <w:rsid w:val="0072385F"/>
    <w:rsid w:val="0072389C"/>
    <w:rsid w:val="0072528B"/>
    <w:rsid w:val="00726C88"/>
    <w:rsid w:val="0072700E"/>
    <w:rsid w:val="0072748A"/>
    <w:rsid w:val="00727EE3"/>
    <w:rsid w:val="00730800"/>
    <w:rsid w:val="007312AB"/>
    <w:rsid w:val="007315C7"/>
    <w:rsid w:val="00731856"/>
    <w:rsid w:val="00732C46"/>
    <w:rsid w:val="00733002"/>
    <w:rsid w:val="0073380C"/>
    <w:rsid w:val="0073490E"/>
    <w:rsid w:val="0073596E"/>
    <w:rsid w:val="00735BF9"/>
    <w:rsid w:val="007362FB"/>
    <w:rsid w:val="0073679C"/>
    <w:rsid w:val="007368B7"/>
    <w:rsid w:val="007369BD"/>
    <w:rsid w:val="00736C0D"/>
    <w:rsid w:val="007400A8"/>
    <w:rsid w:val="00742A23"/>
    <w:rsid w:val="00742A9F"/>
    <w:rsid w:val="00743705"/>
    <w:rsid w:val="0074512F"/>
    <w:rsid w:val="00745A3A"/>
    <w:rsid w:val="00746909"/>
    <w:rsid w:val="00746D53"/>
    <w:rsid w:val="00751618"/>
    <w:rsid w:val="00751E0C"/>
    <w:rsid w:val="0075256F"/>
    <w:rsid w:val="0075485D"/>
    <w:rsid w:val="00754A1F"/>
    <w:rsid w:val="00754DC3"/>
    <w:rsid w:val="00755B5F"/>
    <w:rsid w:val="0075672A"/>
    <w:rsid w:val="007567B7"/>
    <w:rsid w:val="00756C28"/>
    <w:rsid w:val="007574C7"/>
    <w:rsid w:val="00757921"/>
    <w:rsid w:val="00757A44"/>
    <w:rsid w:val="00757DD8"/>
    <w:rsid w:val="00760387"/>
    <w:rsid w:val="00761933"/>
    <w:rsid w:val="00761B4A"/>
    <w:rsid w:val="00763096"/>
    <w:rsid w:val="00763758"/>
    <w:rsid w:val="00763E5A"/>
    <w:rsid w:val="00765283"/>
    <w:rsid w:val="00765D10"/>
    <w:rsid w:val="00766314"/>
    <w:rsid w:val="00766355"/>
    <w:rsid w:val="00767D19"/>
    <w:rsid w:val="007701F2"/>
    <w:rsid w:val="00770354"/>
    <w:rsid w:val="00770787"/>
    <w:rsid w:val="0077081F"/>
    <w:rsid w:val="00772422"/>
    <w:rsid w:val="00773831"/>
    <w:rsid w:val="007738F6"/>
    <w:rsid w:val="00774159"/>
    <w:rsid w:val="00774402"/>
    <w:rsid w:val="00774583"/>
    <w:rsid w:val="007745F4"/>
    <w:rsid w:val="00774826"/>
    <w:rsid w:val="00775028"/>
    <w:rsid w:val="00775533"/>
    <w:rsid w:val="00775B25"/>
    <w:rsid w:val="00775CC5"/>
    <w:rsid w:val="00776B1E"/>
    <w:rsid w:val="00776E6A"/>
    <w:rsid w:val="007778D7"/>
    <w:rsid w:val="00777AE9"/>
    <w:rsid w:val="00777DFA"/>
    <w:rsid w:val="00781222"/>
    <w:rsid w:val="007823DF"/>
    <w:rsid w:val="00783278"/>
    <w:rsid w:val="00783520"/>
    <w:rsid w:val="007839E2"/>
    <w:rsid w:val="00786454"/>
    <w:rsid w:val="0078685C"/>
    <w:rsid w:val="00786B46"/>
    <w:rsid w:val="00787494"/>
    <w:rsid w:val="007876A7"/>
    <w:rsid w:val="00790509"/>
    <w:rsid w:val="00791880"/>
    <w:rsid w:val="00791C3C"/>
    <w:rsid w:val="0079265B"/>
    <w:rsid w:val="00793932"/>
    <w:rsid w:val="00793A62"/>
    <w:rsid w:val="0079434C"/>
    <w:rsid w:val="00794A6B"/>
    <w:rsid w:val="00794C07"/>
    <w:rsid w:val="00794F71"/>
    <w:rsid w:val="00795505"/>
    <w:rsid w:val="00796493"/>
    <w:rsid w:val="007969C4"/>
    <w:rsid w:val="00796E5A"/>
    <w:rsid w:val="00796F33"/>
    <w:rsid w:val="007975D2"/>
    <w:rsid w:val="00797E76"/>
    <w:rsid w:val="007A1FE2"/>
    <w:rsid w:val="007A3382"/>
    <w:rsid w:val="007A444D"/>
    <w:rsid w:val="007A4AFD"/>
    <w:rsid w:val="007A5048"/>
    <w:rsid w:val="007A533F"/>
    <w:rsid w:val="007A55D7"/>
    <w:rsid w:val="007A58E8"/>
    <w:rsid w:val="007A6327"/>
    <w:rsid w:val="007A7312"/>
    <w:rsid w:val="007A796B"/>
    <w:rsid w:val="007A7F41"/>
    <w:rsid w:val="007B1501"/>
    <w:rsid w:val="007B1507"/>
    <w:rsid w:val="007B1569"/>
    <w:rsid w:val="007B1584"/>
    <w:rsid w:val="007B1AE3"/>
    <w:rsid w:val="007B1F33"/>
    <w:rsid w:val="007B220A"/>
    <w:rsid w:val="007B2706"/>
    <w:rsid w:val="007B2AD9"/>
    <w:rsid w:val="007B30D9"/>
    <w:rsid w:val="007B4982"/>
    <w:rsid w:val="007B5CA6"/>
    <w:rsid w:val="007B5F48"/>
    <w:rsid w:val="007B6DD0"/>
    <w:rsid w:val="007B74DA"/>
    <w:rsid w:val="007B78D7"/>
    <w:rsid w:val="007C02E7"/>
    <w:rsid w:val="007C09F1"/>
    <w:rsid w:val="007C146F"/>
    <w:rsid w:val="007C161E"/>
    <w:rsid w:val="007C1ED4"/>
    <w:rsid w:val="007C2720"/>
    <w:rsid w:val="007C3663"/>
    <w:rsid w:val="007C3928"/>
    <w:rsid w:val="007C3C43"/>
    <w:rsid w:val="007C494D"/>
    <w:rsid w:val="007C4DDD"/>
    <w:rsid w:val="007C500D"/>
    <w:rsid w:val="007C5590"/>
    <w:rsid w:val="007C5666"/>
    <w:rsid w:val="007C5AD1"/>
    <w:rsid w:val="007C5C0D"/>
    <w:rsid w:val="007C5DBD"/>
    <w:rsid w:val="007C6376"/>
    <w:rsid w:val="007C6E3E"/>
    <w:rsid w:val="007C79F0"/>
    <w:rsid w:val="007D0342"/>
    <w:rsid w:val="007D0A8A"/>
    <w:rsid w:val="007D0B1A"/>
    <w:rsid w:val="007D0E29"/>
    <w:rsid w:val="007D2551"/>
    <w:rsid w:val="007D2B64"/>
    <w:rsid w:val="007D2BF6"/>
    <w:rsid w:val="007D2C5B"/>
    <w:rsid w:val="007D59FC"/>
    <w:rsid w:val="007D656D"/>
    <w:rsid w:val="007D67F7"/>
    <w:rsid w:val="007D691D"/>
    <w:rsid w:val="007D7194"/>
    <w:rsid w:val="007D7E7C"/>
    <w:rsid w:val="007E07AD"/>
    <w:rsid w:val="007E0A5A"/>
    <w:rsid w:val="007E0A95"/>
    <w:rsid w:val="007E0B46"/>
    <w:rsid w:val="007E0E85"/>
    <w:rsid w:val="007E103B"/>
    <w:rsid w:val="007E1F4A"/>
    <w:rsid w:val="007E2A9B"/>
    <w:rsid w:val="007E2C0B"/>
    <w:rsid w:val="007E408F"/>
    <w:rsid w:val="007E4668"/>
    <w:rsid w:val="007E4AB2"/>
    <w:rsid w:val="007E59CD"/>
    <w:rsid w:val="007E5BC5"/>
    <w:rsid w:val="007E71D0"/>
    <w:rsid w:val="007F0CF9"/>
    <w:rsid w:val="007F2394"/>
    <w:rsid w:val="007F2563"/>
    <w:rsid w:val="007F290F"/>
    <w:rsid w:val="007F2EFD"/>
    <w:rsid w:val="007F3073"/>
    <w:rsid w:val="007F3309"/>
    <w:rsid w:val="007F3960"/>
    <w:rsid w:val="007F3F4E"/>
    <w:rsid w:val="007F4749"/>
    <w:rsid w:val="007F5CD8"/>
    <w:rsid w:val="007F67CE"/>
    <w:rsid w:val="007F74B2"/>
    <w:rsid w:val="007F7509"/>
    <w:rsid w:val="007F7789"/>
    <w:rsid w:val="0080031E"/>
    <w:rsid w:val="0080054A"/>
    <w:rsid w:val="00800F4B"/>
    <w:rsid w:val="008015D3"/>
    <w:rsid w:val="00801720"/>
    <w:rsid w:val="00802B78"/>
    <w:rsid w:val="00802BB1"/>
    <w:rsid w:val="0080357A"/>
    <w:rsid w:val="00803F86"/>
    <w:rsid w:val="00804FC6"/>
    <w:rsid w:val="00805683"/>
    <w:rsid w:val="00805737"/>
    <w:rsid w:val="008074A0"/>
    <w:rsid w:val="008074B4"/>
    <w:rsid w:val="00807A69"/>
    <w:rsid w:val="00811ADD"/>
    <w:rsid w:val="00811D29"/>
    <w:rsid w:val="00811F2F"/>
    <w:rsid w:val="008121F9"/>
    <w:rsid w:val="00813A5F"/>
    <w:rsid w:val="00813D6F"/>
    <w:rsid w:val="00814379"/>
    <w:rsid w:val="00814406"/>
    <w:rsid w:val="00814B79"/>
    <w:rsid w:val="00815005"/>
    <w:rsid w:val="008151BB"/>
    <w:rsid w:val="0081534C"/>
    <w:rsid w:val="008156EB"/>
    <w:rsid w:val="00815E5D"/>
    <w:rsid w:val="0081605B"/>
    <w:rsid w:val="00816BBD"/>
    <w:rsid w:val="00816C43"/>
    <w:rsid w:val="00817FD2"/>
    <w:rsid w:val="00821573"/>
    <w:rsid w:val="00821A0B"/>
    <w:rsid w:val="00821FEB"/>
    <w:rsid w:val="00823863"/>
    <w:rsid w:val="00825490"/>
    <w:rsid w:val="00825A97"/>
    <w:rsid w:val="00825F7D"/>
    <w:rsid w:val="00826058"/>
    <w:rsid w:val="008262E1"/>
    <w:rsid w:val="00827E72"/>
    <w:rsid w:val="008310ED"/>
    <w:rsid w:val="00831106"/>
    <w:rsid w:val="008313F7"/>
    <w:rsid w:val="008323C9"/>
    <w:rsid w:val="0083254B"/>
    <w:rsid w:val="00832F4E"/>
    <w:rsid w:val="00833F0C"/>
    <w:rsid w:val="008343DA"/>
    <w:rsid w:val="00834DA5"/>
    <w:rsid w:val="00835497"/>
    <w:rsid w:val="00835633"/>
    <w:rsid w:val="0083589E"/>
    <w:rsid w:val="008358E9"/>
    <w:rsid w:val="00835E21"/>
    <w:rsid w:val="00836737"/>
    <w:rsid w:val="008369D7"/>
    <w:rsid w:val="008370FC"/>
    <w:rsid w:val="008405ED"/>
    <w:rsid w:val="00840DB7"/>
    <w:rsid w:val="00843FBF"/>
    <w:rsid w:val="008446EA"/>
    <w:rsid w:val="008464D4"/>
    <w:rsid w:val="008479DE"/>
    <w:rsid w:val="00847E3B"/>
    <w:rsid w:val="00850A73"/>
    <w:rsid w:val="00850EF6"/>
    <w:rsid w:val="008512E5"/>
    <w:rsid w:val="00851F28"/>
    <w:rsid w:val="0085286D"/>
    <w:rsid w:val="0085325C"/>
    <w:rsid w:val="0085337B"/>
    <w:rsid w:val="0085361D"/>
    <w:rsid w:val="00855267"/>
    <w:rsid w:val="0085577B"/>
    <w:rsid w:val="008560F4"/>
    <w:rsid w:val="008565B4"/>
    <w:rsid w:val="00856CDE"/>
    <w:rsid w:val="00856D66"/>
    <w:rsid w:val="00857363"/>
    <w:rsid w:val="008611A7"/>
    <w:rsid w:val="008619F2"/>
    <w:rsid w:val="008623D5"/>
    <w:rsid w:val="00862762"/>
    <w:rsid w:val="00862FE2"/>
    <w:rsid w:val="008647AB"/>
    <w:rsid w:val="008648B5"/>
    <w:rsid w:val="00864E00"/>
    <w:rsid w:val="00864F75"/>
    <w:rsid w:val="00865CC1"/>
    <w:rsid w:val="00866A9E"/>
    <w:rsid w:val="008677B7"/>
    <w:rsid w:val="00867A3C"/>
    <w:rsid w:val="00870098"/>
    <w:rsid w:val="00870E86"/>
    <w:rsid w:val="00871B6D"/>
    <w:rsid w:val="00872135"/>
    <w:rsid w:val="00872709"/>
    <w:rsid w:val="00872805"/>
    <w:rsid w:val="008728DA"/>
    <w:rsid w:val="00872EAC"/>
    <w:rsid w:val="00873BD0"/>
    <w:rsid w:val="00874324"/>
    <w:rsid w:val="00877067"/>
    <w:rsid w:val="00877DE0"/>
    <w:rsid w:val="00877F27"/>
    <w:rsid w:val="00880118"/>
    <w:rsid w:val="0088039D"/>
    <w:rsid w:val="00880B15"/>
    <w:rsid w:val="00881D32"/>
    <w:rsid w:val="00881F04"/>
    <w:rsid w:val="0088272E"/>
    <w:rsid w:val="008827D7"/>
    <w:rsid w:val="00883350"/>
    <w:rsid w:val="008833BC"/>
    <w:rsid w:val="008839F6"/>
    <w:rsid w:val="00883B96"/>
    <w:rsid w:val="008844C5"/>
    <w:rsid w:val="008846A4"/>
    <w:rsid w:val="00885631"/>
    <w:rsid w:val="00886F49"/>
    <w:rsid w:val="008870D4"/>
    <w:rsid w:val="008902D6"/>
    <w:rsid w:val="00890C7D"/>
    <w:rsid w:val="00890E6F"/>
    <w:rsid w:val="008915B6"/>
    <w:rsid w:val="008922B2"/>
    <w:rsid w:val="00892D0B"/>
    <w:rsid w:val="00892D7E"/>
    <w:rsid w:val="00893367"/>
    <w:rsid w:val="0089372A"/>
    <w:rsid w:val="00893A1E"/>
    <w:rsid w:val="0089460D"/>
    <w:rsid w:val="00896311"/>
    <w:rsid w:val="00897CF4"/>
    <w:rsid w:val="008A12FA"/>
    <w:rsid w:val="008A2535"/>
    <w:rsid w:val="008A2961"/>
    <w:rsid w:val="008A2C3A"/>
    <w:rsid w:val="008A2D7C"/>
    <w:rsid w:val="008A36B9"/>
    <w:rsid w:val="008A3DCF"/>
    <w:rsid w:val="008A411D"/>
    <w:rsid w:val="008A509B"/>
    <w:rsid w:val="008A5D5D"/>
    <w:rsid w:val="008A623C"/>
    <w:rsid w:val="008A77F0"/>
    <w:rsid w:val="008B0909"/>
    <w:rsid w:val="008B0E8B"/>
    <w:rsid w:val="008B18DC"/>
    <w:rsid w:val="008B2190"/>
    <w:rsid w:val="008B26FF"/>
    <w:rsid w:val="008B2F43"/>
    <w:rsid w:val="008B54CF"/>
    <w:rsid w:val="008B5765"/>
    <w:rsid w:val="008B6213"/>
    <w:rsid w:val="008B7C46"/>
    <w:rsid w:val="008C1A13"/>
    <w:rsid w:val="008C2502"/>
    <w:rsid w:val="008C3294"/>
    <w:rsid w:val="008C3349"/>
    <w:rsid w:val="008C54EB"/>
    <w:rsid w:val="008C7846"/>
    <w:rsid w:val="008C7A45"/>
    <w:rsid w:val="008C7D21"/>
    <w:rsid w:val="008C7D54"/>
    <w:rsid w:val="008D1329"/>
    <w:rsid w:val="008D23AD"/>
    <w:rsid w:val="008D2556"/>
    <w:rsid w:val="008D4621"/>
    <w:rsid w:val="008D4C53"/>
    <w:rsid w:val="008D5BBA"/>
    <w:rsid w:val="008D61B6"/>
    <w:rsid w:val="008D61E4"/>
    <w:rsid w:val="008D70C3"/>
    <w:rsid w:val="008E0111"/>
    <w:rsid w:val="008E079C"/>
    <w:rsid w:val="008E0EEF"/>
    <w:rsid w:val="008E1128"/>
    <w:rsid w:val="008E1AFF"/>
    <w:rsid w:val="008E20B8"/>
    <w:rsid w:val="008E3316"/>
    <w:rsid w:val="008E48D6"/>
    <w:rsid w:val="008E6293"/>
    <w:rsid w:val="008E6412"/>
    <w:rsid w:val="008E66FE"/>
    <w:rsid w:val="008E73E1"/>
    <w:rsid w:val="008F087B"/>
    <w:rsid w:val="008F0C89"/>
    <w:rsid w:val="008F1039"/>
    <w:rsid w:val="008F114B"/>
    <w:rsid w:val="008F22C2"/>
    <w:rsid w:val="008F288B"/>
    <w:rsid w:val="008F2BAE"/>
    <w:rsid w:val="008F4575"/>
    <w:rsid w:val="008F4C32"/>
    <w:rsid w:val="008F52BA"/>
    <w:rsid w:val="008F5E12"/>
    <w:rsid w:val="008F6902"/>
    <w:rsid w:val="008F749F"/>
    <w:rsid w:val="008F7936"/>
    <w:rsid w:val="008F7A64"/>
    <w:rsid w:val="00900449"/>
    <w:rsid w:val="0090279D"/>
    <w:rsid w:val="009028C3"/>
    <w:rsid w:val="00902BC2"/>
    <w:rsid w:val="0090348F"/>
    <w:rsid w:val="00903809"/>
    <w:rsid w:val="00905821"/>
    <w:rsid w:val="009058F7"/>
    <w:rsid w:val="009059F6"/>
    <w:rsid w:val="00906033"/>
    <w:rsid w:val="0090662D"/>
    <w:rsid w:val="00906682"/>
    <w:rsid w:val="0090754D"/>
    <w:rsid w:val="00907754"/>
    <w:rsid w:val="00907C97"/>
    <w:rsid w:val="009100F9"/>
    <w:rsid w:val="00910AF9"/>
    <w:rsid w:val="00912554"/>
    <w:rsid w:val="00913027"/>
    <w:rsid w:val="00914831"/>
    <w:rsid w:val="00914D2E"/>
    <w:rsid w:val="00914D5E"/>
    <w:rsid w:val="00915054"/>
    <w:rsid w:val="00915947"/>
    <w:rsid w:val="00915D1F"/>
    <w:rsid w:val="00916600"/>
    <w:rsid w:val="0091684A"/>
    <w:rsid w:val="00917069"/>
    <w:rsid w:val="00920C71"/>
    <w:rsid w:val="00920F1A"/>
    <w:rsid w:val="00921D7F"/>
    <w:rsid w:val="00922478"/>
    <w:rsid w:val="00923F04"/>
    <w:rsid w:val="0092438A"/>
    <w:rsid w:val="0092523F"/>
    <w:rsid w:val="00926169"/>
    <w:rsid w:val="0092636C"/>
    <w:rsid w:val="00926822"/>
    <w:rsid w:val="00926CA9"/>
    <w:rsid w:val="009274F5"/>
    <w:rsid w:val="009303B9"/>
    <w:rsid w:val="0093094C"/>
    <w:rsid w:val="009317BE"/>
    <w:rsid w:val="00933171"/>
    <w:rsid w:val="00933B2D"/>
    <w:rsid w:val="009344C4"/>
    <w:rsid w:val="00934C80"/>
    <w:rsid w:val="00934DA3"/>
    <w:rsid w:val="00934FEE"/>
    <w:rsid w:val="009351B1"/>
    <w:rsid w:val="00935681"/>
    <w:rsid w:val="00935A2C"/>
    <w:rsid w:val="00936046"/>
    <w:rsid w:val="009364E9"/>
    <w:rsid w:val="0093750B"/>
    <w:rsid w:val="00937E50"/>
    <w:rsid w:val="00940735"/>
    <w:rsid w:val="00940D92"/>
    <w:rsid w:val="00940DA1"/>
    <w:rsid w:val="00941370"/>
    <w:rsid w:val="00941837"/>
    <w:rsid w:val="00942559"/>
    <w:rsid w:val="0094280A"/>
    <w:rsid w:val="009430FB"/>
    <w:rsid w:val="00943605"/>
    <w:rsid w:val="009439D1"/>
    <w:rsid w:val="0094563C"/>
    <w:rsid w:val="00945CF0"/>
    <w:rsid w:val="0094702A"/>
    <w:rsid w:val="009510A1"/>
    <w:rsid w:val="009510F1"/>
    <w:rsid w:val="00951FC7"/>
    <w:rsid w:val="00952517"/>
    <w:rsid w:val="00952630"/>
    <w:rsid w:val="00953E01"/>
    <w:rsid w:val="009542B1"/>
    <w:rsid w:val="00954514"/>
    <w:rsid w:val="00954529"/>
    <w:rsid w:val="009553C4"/>
    <w:rsid w:val="009559C4"/>
    <w:rsid w:val="00956054"/>
    <w:rsid w:val="009566EC"/>
    <w:rsid w:val="009607AA"/>
    <w:rsid w:val="00961C12"/>
    <w:rsid w:val="009621F9"/>
    <w:rsid w:val="00962223"/>
    <w:rsid w:val="0096240D"/>
    <w:rsid w:val="0096433B"/>
    <w:rsid w:val="00965513"/>
    <w:rsid w:val="00966379"/>
    <w:rsid w:val="0096678E"/>
    <w:rsid w:val="00966B72"/>
    <w:rsid w:val="00967545"/>
    <w:rsid w:val="00970882"/>
    <w:rsid w:val="0097145A"/>
    <w:rsid w:val="00971B41"/>
    <w:rsid w:val="009726CD"/>
    <w:rsid w:val="0097274F"/>
    <w:rsid w:val="00972E78"/>
    <w:rsid w:val="00973A1F"/>
    <w:rsid w:val="009748BB"/>
    <w:rsid w:val="00974994"/>
    <w:rsid w:val="00974AC1"/>
    <w:rsid w:val="00975AB2"/>
    <w:rsid w:val="00975F8F"/>
    <w:rsid w:val="0097600C"/>
    <w:rsid w:val="00977855"/>
    <w:rsid w:val="00980C46"/>
    <w:rsid w:val="00981AAB"/>
    <w:rsid w:val="00982B4B"/>
    <w:rsid w:val="00983005"/>
    <w:rsid w:val="0098328E"/>
    <w:rsid w:val="009839A4"/>
    <w:rsid w:val="009851C1"/>
    <w:rsid w:val="0098533A"/>
    <w:rsid w:val="009854DC"/>
    <w:rsid w:val="00985CA6"/>
    <w:rsid w:val="00986043"/>
    <w:rsid w:val="00986298"/>
    <w:rsid w:val="009865D2"/>
    <w:rsid w:val="00987BFD"/>
    <w:rsid w:val="00987C25"/>
    <w:rsid w:val="00990702"/>
    <w:rsid w:val="00991624"/>
    <w:rsid w:val="009917D1"/>
    <w:rsid w:val="0099191F"/>
    <w:rsid w:val="00991BEB"/>
    <w:rsid w:val="00992F39"/>
    <w:rsid w:val="009933D4"/>
    <w:rsid w:val="009938A6"/>
    <w:rsid w:val="00993C03"/>
    <w:rsid w:val="00993DC1"/>
    <w:rsid w:val="009952F0"/>
    <w:rsid w:val="00995A6B"/>
    <w:rsid w:val="00995B07"/>
    <w:rsid w:val="00996429"/>
    <w:rsid w:val="009966D1"/>
    <w:rsid w:val="00997251"/>
    <w:rsid w:val="00997496"/>
    <w:rsid w:val="00997889"/>
    <w:rsid w:val="009A066A"/>
    <w:rsid w:val="009A06C9"/>
    <w:rsid w:val="009A11C2"/>
    <w:rsid w:val="009A1374"/>
    <w:rsid w:val="009A1911"/>
    <w:rsid w:val="009A1FD4"/>
    <w:rsid w:val="009A2989"/>
    <w:rsid w:val="009A319D"/>
    <w:rsid w:val="009A3C53"/>
    <w:rsid w:val="009A561B"/>
    <w:rsid w:val="009A5F1B"/>
    <w:rsid w:val="009A641A"/>
    <w:rsid w:val="009A674D"/>
    <w:rsid w:val="009A6DA1"/>
    <w:rsid w:val="009A7836"/>
    <w:rsid w:val="009B2012"/>
    <w:rsid w:val="009B2AA7"/>
    <w:rsid w:val="009B2DDC"/>
    <w:rsid w:val="009B387C"/>
    <w:rsid w:val="009B4020"/>
    <w:rsid w:val="009B68A8"/>
    <w:rsid w:val="009B6F7E"/>
    <w:rsid w:val="009B71CC"/>
    <w:rsid w:val="009B759E"/>
    <w:rsid w:val="009B7C7F"/>
    <w:rsid w:val="009B7CF9"/>
    <w:rsid w:val="009B7DCB"/>
    <w:rsid w:val="009B7E6B"/>
    <w:rsid w:val="009C01D6"/>
    <w:rsid w:val="009C036A"/>
    <w:rsid w:val="009C0DF4"/>
    <w:rsid w:val="009C138E"/>
    <w:rsid w:val="009C27A6"/>
    <w:rsid w:val="009C2B8D"/>
    <w:rsid w:val="009C3584"/>
    <w:rsid w:val="009C4429"/>
    <w:rsid w:val="009C56A1"/>
    <w:rsid w:val="009C5CF0"/>
    <w:rsid w:val="009C7736"/>
    <w:rsid w:val="009C7D9C"/>
    <w:rsid w:val="009C7F0A"/>
    <w:rsid w:val="009D00FC"/>
    <w:rsid w:val="009D1459"/>
    <w:rsid w:val="009D1BC6"/>
    <w:rsid w:val="009D2669"/>
    <w:rsid w:val="009D27A2"/>
    <w:rsid w:val="009D3585"/>
    <w:rsid w:val="009D4F5D"/>
    <w:rsid w:val="009D5061"/>
    <w:rsid w:val="009D6294"/>
    <w:rsid w:val="009D6A58"/>
    <w:rsid w:val="009D6FF0"/>
    <w:rsid w:val="009D77F4"/>
    <w:rsid w:val="009D782C"/>
    <w:rsid w:val="009E062B"/>
    <w:rsid w:val="009E0E77"/>
    <w:rsid w:val="009E150C"/>
    <w:rsid w:val="009E15F9"/>
    <w:rsid w:val="009E166D"/>
    <w:rsid w:val="009E1BB7"/>
    <w:rsid w:val="009E2FBC"/>
    <w:rsid w:val="009E3DC1"/>
    <w:rsid w:val="009E3F92"/>
    <w:rsid w:val="009E4C15"/>
    <w:rsid w:val="009E5226"/>
    <w:rsid w:val="009E5BC6"/>
    <w:rsid w:val="009E5E4E"/>
    <w:rsid w:val="009E6BC9"/>
    <w:rsid w:val="009E6C63"/>
    <w:rsid w:val="009E6D15"/>
    <w:rsid w:val="009E7E00"/>
    <w:rsid w:val="009E7EDF"/>
    <w:rsid w:val="009E7F38"/>
    <w:rsid w:val="009F0B74"/>
    <w:rsid w:val="009F0D15"/>
    <w:rsid w:val="009F11D9"/>
    <w:rsid w:val="009F1BEF"/>
    <w:rsid w:val="009F2E95"/>
    <w:rsid w:val="009F2F0D"/>
    <w:rsid w:val="009F2FBC"/>
    <w:rsid w:val="009F3851"/>
    <w:rsid w:val="009F39F8"/>
    <w:rsid w:val="009F400C"/>
    <w:rsid w:val="009F4D4C"/>
    <w:rsid w:val="009F5311"/>
    <w:rsid w:val="009F5BBD"/>
    <w:rsid w:val="009F6433"/>
    <w:rsid w:val="009F6B1D"/>
    <w:rsid w:val="009F719A"/>
    <w:rsid w:val="009F7214"/>
    <w:rsid w:val="00A00754"/>
    <w:rsid w:val="00A00DE1"/>
    <w:rsid w:val="00A00EED"/>
    <w:rsid w:val="00A015F9"/>
    <w:rsid w:val="00A016D1"/>
    <w:rsid w:val="00A01B1E"/>
    <w:rsid w:val="00A02043"/>
    <w:rsid w:val="00A028C1"/>
    <w:rsid w:val="00A03D13"/>
    <w:rsid w:val="00A046F6"/>
    <w:rsid w:val="00A04862"/>
    <w:rsid w:val="00A05F4C"/>
    <w:rsid w:val="00A06107"/>
    <w:rsid w:val="00A06B2F"/>
    <w:rsid w:val="00A06C0C"/>
    <w:rsid w:val="00A06F89"/>
    <w:rsid w:val="00A071FC"/>
    <w:rsid w:val="00A072A6"/>
    <w:rsid w:val="00A072DF"/>
    <w:rsid w:val="00A072EC"/>
    <w:rsid w:val="00A0755E"/>
    <w:rsid w:val="00A077D2"/>
    <w:rsid w:val="00A07C20"/>
    <w:rsid w:val="00A11BA9"/>
    <w:rsid w:val="00A14047"/>
    <w:rsid w:val="00A14CEE"/>
    <w:rsid w:val="00A14D13"/>
    <w:rsid w:val="00A162A9"/>
    <w:rsid w:val="00A16685"/>
    <w:rsid w:val="00A172A0"/>
    <w:rsid w:val="00A176F3"/>
    <w:rsid w:val="00A17FC3"/>
    <w:rsid w:val="00A202B6"/>
    <w:rsid w:val="00A20AA3"/>
    <w:rsid w:val="00A210F0"/>
    <w:rsid w:val="00A21971"/>
    <w:rsid w:val="00A21BE5"/>
    <w:rsid w:val="00A23B8A"/>
    <w:rsid w:val="00A23F18"/>
    <w:rsid w:val="00A248CA"/>
    <w:rsid w:val="00A25117"/>
    <w:rsid w:val="00A25200"/>
    <w:rsid w:val="00A25E60"/>
    <w:rsid w:val="00A26444"/>
    <w:rsid w:val="00A27C63"/>
    <w:rsid w:val="00A27DD4"/>
    <w:rsid w:val="00A27E01"/>
    <w:rsid w:val="00A30EAA"/>
    <w:rsid w:val="00A317D2"/>
    <w:rsid w:val="00A31899"/>
    <w:rsid w:val="00A323B6"/>
    <w:rsid w:val="00A325D5"/>
    <w:rsid w:val="00A3282C"/>
    <w:rsid w:val="00A346D0"/>
    <w:rsid w:val="00A34F13"/>
    <w:rsid w:val="00A35D53"/>
    <w:rsid w:val="00A36096"/>
    <w:rsid w:val="00A360C9"/>
    <w:rsid w:val="00A3634B"/>
    <w:rsid w:val="00A365D6"/>
    <w:rsid w:val="00A3750B"/>
    <w:rsid w:val="00A402F2"/>
    <w:rsid w:val="00A40D34"/>
    <w:rsid w:val="00A412FD"/>
    <w:rsid w:val="00A42BEE"/>
    <w:rsid w:val="00A441CB"/>
    <w:rsid w:val="00A47411"/>
    <w:rsid w:val="00A47B73"/>
    <w:rsid w:val="00A47C87"/>
    <w:rsid w:val="00A50C83"/>
    <w:rsid w:val="00A51004"/>
    <w:rsid w:val="00A5129B"/>
    <w:rsid w:val="00A5196D"/>
    <w:rsid w:val="00A51A01"/>
    <w:rsid w:val="00A53C54"/>
    <w:rsid w:val="00A55CD0"/>
    <w:rsid w:val="00A577E4"/>
    <w:rsid w:val="00A57AB0"/>
    <w:rsid w:val="00A57CFF"/>
    <w:rsid w:val="00A601BE"/>
    <w:rsid w:val="00A601CE"/>
    <w:rsid w:val="00A60663"/>
    <w:rsid w:val="00A615D0"/>
    <w:rsid w:val="00A61B00"/>
    <w:rsid w:val="00A61D2C"/>
    <w:rsid w:val="00A621A9"/>
    <w:rsid w:val="00A62D9D"/>
    <w:rsid w:val="00A630D9"/>
    <w:rsid w:val="00A63A3F"/>
    <w:rsid w:val="00A6419C"/>
    <w:rsid w:val="00A65097"/>
    <w:rsid w:val="00A654F9"/>
    <w:rsid w:val="00A65A36"/>
    <w:rsid w:val="00A65A56"/>
    <w:rsid w:val="00A668E5"/>
    <w:rsid w:val="00A675AC"/>
    <w:rsid w:val="00A67BF5"/>
    <w:rsid w:val="00A70C6E"/>
    <w:rsid w:val="00A71540"/>
    <w:rsid w:val="00A724D4"/>
    <w:rsid w:val="00A7261E"/>
    <w:rsid w:val="00A72BD6"/>
    <w:rsid w:val="00A73468"/>
    <w:rsid w:val="00A73A6B"/>
    <w:rsid w:val="00A73AF4"/>
    <w:rsid w:val="00A73EF2"/>
    <w:rsid w:val="00A746F0"/>
    <w:rsid w:val="00A7481F"/>
    <w:rsid w:val="00A750F8"/>
    <w:rsid w:val="00A757F9"/>
    <w:rsid w:val="00A758C0"/>
    <w:rsid w:val="00A75AB9"/>
    <w:rsid w:val="00A75D0C"/>
    <w:rsid w:val="00A7625E"/>
    <w:rsid w:val="00A766BE"/>
    <w:rsid w:val="00A767C0"/>
    <w:rsid w:val="00A76FA7"/>
    <w:rsid w:val="00A77151"/>
    <w:rsid w:val="00A77228"/>
    <w:rsid w:val="00A7731A"/>
    <w:rsid w:val="00A77AEE"/>
    <w:rsid w:val="00A80633"/>
    <w:rsid w:val="00A80DB0"/>
    <w:rsid w:val="00A81224"/>
    <w:rsid w:val="00A81DF3"/>
    <w:rsid w:val="00A82A30"/>
    <w:rsid w:val="00A83989"/>
    <w:rsid w:val="00A8527F"/>
    <w:rsid w:val="00A85FA4"/>
    <w:rsid w:val="00A85FC2"/>
    <w:rsid w:val="00A8650E"/>
    <w:rsid w:val="00A8653B"/>
    <w:rsid w:val="00A867E4"/>
    <w:rsid w:val="00A86AE2"/>
    <w:rsid w:val="00A874F8"/>
    <w:rsid w:val="00A875E0"/>
    <w:rsid w:val="00A87DE2"/>
    <w:rsid w:val="00A900E1"/>
    <w:rsid w:val="00A90129"/>
    <w:rsid w:val="00A901C3"/>
    <w:rsid w:val="00A904A2"/>
    <w:rsid w:val="00A90D2D"/>
    <w:rsid w:val="00A91845"/>
    <w:rsid w:val="00A92A88"/>
    <w:rsid w:val="00A92F11"/>
    <w:rsid w:val="00A931D1"/>
    <w:rsid w:val="00A9333C"/>
    <w:rsid w:val="00A944F7"/>
    <w:rsid w:val="00A94EEF"/>
    <w:rsid w:val="00A95654"/>
    <w:rsid w:val="00A96BEC"/>
    <w:rsid w:val="00A96E6D"/>
    <w:rsid w:val="00A96F3E"/>
    <w:rsid w:val="00AA013A"/>
    <w:rsid w:val="00AA13AA"/>
    <w:rsid w:val="00AA165D"/>
    <w:rsid w:val="00AA1BA8"/>
    <w:rsid w:val="00AA27EF"/>
    <w:rsid w:val="00AA27F9"/>
    <w:rsid w:val="00AA43B4"/>
    <w:rsid w:val="00AA45B5"/>
    <w:rsid w:val="00AA4D51"/>
    <w:rsid w:val="00AA53C1"/>
    <w:rsid w:val="00AA5812"/>
    <w:rsid w:val="00AA58EC"/>
    <w:rsid w:val="00AA5BA0"/>
    <w:rsid w:val="00AA62E0"/>
    <w:rsid w:val="00AA65FF"/>
    <w:rsid w:val="00AA6CDB"/>
    <w:rsid w:val="00AA6F51"/>
    <w:rsid w:val="00AA6F5F"/>
    <w:rsid w:val="00AA795E"/>
    <w:rsid w:val="00AB1D75"/>
    <w:rsid w:val="00AB1F66"/>
    <w:rsid w:val="00AB293E"/>
    <w:rsid w:val="00AB2E91"/>
    <w:rsid w:val="00AB3835"/>
    <w:rsid w:val="00AB4BA6"/>
    <w:rsid w:val="00AB4CA0"/>
    <w:rsid w:val="00AB5F07"/>
    <w:rsid w:val="00AB62F9"/>
    <w:rsid w:val="00AB6B5A"/>
    <w:rsid w:val="00AB7202"/>
    <w:rsid w:val="00AB789C"/>
    <w:rsid w:val="00AB7B44"/>
    <w:rsid w:val="00AC02EA"/>
    <w:rsid w:val="00AC0684"/>
    <w:rsid w:val="00AC2167"/>
    <w:rsid w:val="00AC2191"/>
    <w:rsid w:val="00AC2EB3"/>
    <w:rsid w:val="00AC39F4"/>
    <w:rsid w:val="00AC4510"/>
    <w:rsid w:val="00AC4749"/>
    <w:rsid w:val="00AC484A"/>
    <w:rsid w:val="00AC4D26"/>
    <w:rsid w:val="00AC4D48"/>
    <w:rsid w:val="00AC4E27"/>
    <w:rsid w:val="00AC55FE"/>
    <w:rsid w:val="00AC62B9"/>
    <w:rsid w:val="00AC6B64"/>
    <w:rsid w:val="00AC6CFD"/>
    <w:rsid w:val="00AC6F9F"/>
    <w:rsid w:val="00AC72D4"/>
    <w:rsid w:val="00AC7775"/>
    <w:rsid w:val="00AC794D"/>
    <w:rsid w:val="00AD070D"/>
    <w:rsid w:val="00AD1FAC"/>
    <w:rsid w:val="00AD2AD9"/>
    <w:rsid w:val="00AD2B0A"/>
    <w:rsid w:val="00AD326E"/>
    <w:rsid w:val="00AD4508"/>
    <w:rsid w:val="00AD5768"/>
    <w:rsid w:val="00AD65CD"/>
    <w:rsid w:val="00AD6ACA"/>
    <w:rsid w:val="00AD6B7F"/>
    <w:rsid w:val="00AD6FD1"/>
    <w:rsid w:val="00AD7265"/>
    <w:rsid w:val="00AE051E"/>
    <w:rsid w:val="00AE0802"/>
    <w:rsid w:val="00AE1268"/>
    <w:rsid w:val="00AE2B06"/>
    <w:rsid w:val="00AE2BC9"/>
    <w:rsid w:val="00AE3B2E"/>
    <w:rsid w:val="00AE5768"/>
    <w:rsid w:val="00AE66B5"/>
    <w:rsid w:val="00AE66C8"/>
    <w:rsid w:val="00AE72CE"/>
    <w:rsid w:val="00AE7CAA"/>
    <w:rsid w:val="00AE7D09"/>
    <w:rsid w:val="00AF107A"/>
    <w:rsid w:val="00AF1498"/>
    <w:rsid w:val="00AF160A"/>
    <w:rsid w:val="00AF2630"/>
    <w:rsid w:val="00AF2649"/>
    <w:rsid w:val="00AF291D"/>
    <w:rsid w:val="00AF377A"/>
    <w:rsid w:val="00AF3D74"/>
    <w:rsid w:val="00AF4FDE"/>
    <w:rsid w:val="00AF512F"/>
    <w:rsid w:val="00AF6736"/>
    <w:rsid w:val="00AF6AEF"/>
    <w:rsid w:val="00AF7048"/>
    <w:rsid w:val="00AF76B9"/>
    <w:rsid w:val="00AF770F"/>
    <w:rsid w:val="00B005F9"/>
    <w:rsid w:val="00B00C2E"/>
    <w:rsid w:val="00B00CEF"/>
    <w:rsid w:val="00B0112F"/>
    <w:rsid w:val="00B01536"/>
    <w:rsid w:val="00B01946"/>
    <w:rsid w:val="00B024D6"/>
    <w:rsid w:val="00B0260B"/>
    <w:rsid w:val="00B031DB"/>
    <w:rsid w:val="00B05490"/>
    <w:rsid w:val="00B05C65"/>
    <w:rsid w:val="00B05FC4"/>
    <w:rsid w:val="00B06551"/>
    <w:rsid w:val="00B07AE6"/>
    <w:rsid w:val="00B100AE"/>
    <w:rsid w:val="00B1043C"/>
    <w:rsid w:val="00B10BE8"/>
    <w:rsid w:val="00B1107E"/>
    <w:rsid w:val="00B11C0B"/>
    <w:rsid w:val="00B12625"/>
    <w:rsid w:val="00B12FB1"/>
    <w:rsid w:val="00B13462"/>
    <w:rsid w:val="00B13DD1"/>
    <w:rsid w:val="00B1584E"/>
    <w:rsid w:val="00B1594E"/>
    <w:rsid w:val="00B160BA"/>
    <w:rsid w:val="00B164E5"/>
    <w:rsid w:val="00B16521"/>
    <w:rsid w:val="00B16874"/>
    <w:rsid w:val="00B17083"/>
    <w:rsid w:val="00B20182"/>
    <w:rsid w:val="00B2073E"/>
    <w:rsid w:val="00B209B1"/>
    <w:rsid w:val="00B20CF3"/>
    <w:rsid w:val="00B212FA"/>
    <w:rsid w:val="00B2137F"/>
    <w:rsid w:val="00B24738"/>
    <w:rsid w:val="00B249BD"/>
    <w:rsid w:val="00B252B0"/>
    <w:rsid w:val="00B270F7"/>
    <w:rsid w:val="00B27125"/>
    <w:rsid w:val="00B2745E"/>
    <w:rsid w:val="00B2746D"/>
    <w:rsid w:val="00B303AF"/>
    <w:rsid w:val="00B30ED7"/>
    <w:rsid w:val="00B30FAF"/>
    <w:rsid w:val="00B31593"/>
    <w:rsid w:val="00B31980"/>
    <w:rsid w:val="00B31BEC"/>
    <w:rsid w:val="00B31D35"/>
    <w:rsid w:val="00B33479"/>
    <w:rsid w:val="00B3371E"/>
    <w:rsid w:val="00B345ED"/>
    <w:rsid w:val="00B3491F"/>
    <w:rsid w:val="00B34D49"/>
    <w:rsid w:val="00B358EF"/>
    <w:rsid w:val="00B35931"/>
    <w:rsid w:val="00B36C63"/>
    <w:rsid w:val="00B36D73"/>
    <w:rsid w:val="00B37363"/>
    <w:rsid w:val="00B37EB6"/>
    <w:rsid w:val="00B41366"/>
    <w:rsid w:val="00B420DF"/>
    <w:rsid w:val="00B426FF"/>
    <w:rsid w:val="00B42C6D"/>
    <w:rsid w:val="00B43A6E"/>
    <w:rsid w:val="00B44100"/>
    <w:rsid w:val="00B44C51"/>
    <w:rsid w:val="00B456C0"/>
    <w:rsid w:val="00B45E74"/>
    <w:rsid w:val="00B4694D"/>
    <w:rsid w:val="00B47FA3"/>
    <w:rsid w:val="00B5014D"/>
    <w:rsid w:val="00B5020F"/>
    <w:rsid w:val="00B50491"/>
    <w:rsid w:val="00B50A8E"/>
    <w:rsid w:val="00B521C6"/>
    <w:rsid w:val="00B53D29"/>
    <w:rsid w:val="00B53EA3"/>
    <w:rsid w:val="00B54911"/>
    <w:rsid w:val="00B54A6C"/>
    <w:rsid w:val="00B5577F"/>
    <w:rsid w:val="00B5610D"/>
    <w:rsid w:val="00B5679A"/>
    <w:rsid w:val="00B56ABD"/>
    <w:rsid w:val="00B572AF"/>
    <w:rsid w:val="00B57B85"/>
    <w:rsid w:val="00B61233"/>
    <w:rsid w:val="00B6170C"/>
    <w:rsid w:val="00B617CF"/>
    <w:rsid w:val="00B6230C"/>
    <w:rsid w:val="00B6250A"/>
    <w:rsid w:val="00B625D3"/>
    <w:rsid w:val="00B62C90"/>
    <w:rsid w:val="00B630C0"/>
    <w:rsid w:val="00B633EC"/>
    <w:rsid w:val="00B63D24"/>
    <w:rsid w:val="00B63DBC"/>
    <w:rsid w:val="00B63EB4"/>
    <w:rsid w:val="00B644F8"/>
    <w:rsid w:val="00B650F4"/>
    <w:rsid w:val="00B655DF"/>
    <w:rsid w:val="00B6583D"/>
    <w:rsid w:val="00B70C64"/>
    <w:rsid w:val="00B70CF2"/>
    <w:rsid w:val="00B70FCD"/>
    <w:rsid w:val="00B72927"/>
    <w:rsid w:val="00B72991"/>
    <w:rsid w:val="00B72B87"/>
    <w:rsid w:val="00B72BC6"/>
    <w:rsid w:val="00B73BA9"/>
    <w:rsid w:val="00B760C5"/>
    <w:rsid w:val="00B768E5"/>
    <w:rsid w:val="00B76A8B"/>
    <w:rsid w:val="00B76CEF"/>
    <w:rsid w:val="00B808B0"/>
    <w:rsid w:val="00B80EF4"/>
    <w:rsid w:val="00B80F30"/>
    <w:rsid w:val="00B81146"/>
    <w:rsid w:val="00B820F8"/>
    <w:rsid w:val="00B829A9"/>
    <w:rsid w:val="00B82A2E"/>
    <w:rsid w:val="00B8320B"/>
    <w:rsid w:val="00B83A54"/>
    <w:rsid w:val="00B83EB9"/>
    <w:rsid w:val="00B842A3"/>
    <w:rsid w:val="00B84A03"/>
    <w:rsid w:val="00B85A43"/>
    <w:rsid w:val="00B868C6"/>
    <w:rsid w:val="00B87967"/>
    <w:rsid w:val="00B87D9B"/>
    <w:rsid w:val="00B90412"/>
    <w:rsid w:val="00B91C37"/>
    <w:rsid w:val="00B9216E"/>
    <w:rsid w:val="00B93981"/>
    <w:rsid w:val="00B93A36"/>
    <w:rsid w:val="00B93EE4"/>
    <w:rsid w:val="00B94716"/>
    <w:rsid w:val="00B94EA9"/>
    <w:rsid w:val="00B952A9"/>
    <w:rsid w:val="00B9650A"/>
    <w:rsid w:val="00B96633"/>
    <w:rsid w:val="00B975C7"/>
    <w:rsid w:val="00B97D71"/>
    <w:rsid w:val="00BA03C6"/>
    <w:rsid w:val="00BA06B5"/>
    <w:rsid w:val="00BA22D4"/>
    <w:rsid w:val="00BA23C7"/>
    <w:rsid w:val="00BA26AB"/>
    <w:rsid w:val="00BA2EE4"/>
    <w:rsid w:val="00BA41FC"/>
    <w:rsid w:val="00BA4347"/>
    <w:rsid w:val="00BA58A3"/>
    <w:rsid w:val="00BA63E9"/>
    <w:rsid w:val="00BB00D5"/>
    <w:rsid w:val="00BB0F0C"/>
    <w:rsid w:val="00BB14D1"/>
    <w:rsid w:val="00BB256F"/>
    <w:rsid w:val="00BB2AA8"/>
    <w:rsid w:val="00BB2EFA"/>
    <w:rsid w:val="00BB3021"/>
    <w:rsid w:val="00BB3557"/>
    <w:rsid w:val="00BB4128"/>
    <w:rsid w:val="00BB469C"/>
    <w:rsid w:val="00BC03AD"/>
    <w:rsid w:val="00BC21CC"/>
    <w:rsid w:val="00BC3F15"/>
    <w:rsid w:val="00BC3FC1"/>
    <w:rsid w:val="00BC472F"/>
    <w:rsid w:val="00BC4D73"/>
    <w:rsid w:val="00BC5597"/>
    <w:rsid w:val="00BC5D09"/>
    <w:rsid w:val="00BC718C"/>
    <w:rsid w:val="00BC7650"/>
    <w:rsid w:val="00BC77DE"/>
    <w:rsid w:val="00BD0574"/>
    <w:rsid w:val="00BD0967"/>
    <w:rsid w:val="00BD09CF"/>
    <w:rsid w:val="00BD151D"/>
    <w:rsid w:val="00BD15D1"/>
    <w:rsid w:val="00BD1670"/>
    <w:rsid w:val="00BD1F78"/>
    <w:rsid w:val="00BD2C97"/>
    <w:rsid w:val="00BD3A33"/>
    <w:rsid w:val="00BD3D18"/>
    <w:rsid w:val="00BD4EFA"/>
    <w:rsid w:val="00BD58C7"/>
    <w:rsid w:val="00BD7721"/>
    <w:rsid w:val="00BD77BA"/>
    <w:rsid w:val="00BD7920"/>
    <w:rsid w:val="00BE0CED"/>
    <w:rsid w:val="00BE0D27"/>
    <w:rsid w:val="00BE176D"/>
    <w:rsid w:val="00BE1C0B"/>
    <w:rsid w:val="00BE1F87"/>
    <w:rsid w:val="00BE2312"/>
    <w:rsid w:val="00BE3D66"/>
    <w:rsid w:val="00BE3D86"/>
    <w:rsid w:val="00BE426F"/>
    <w:rsid w:val="00BE4C55"/>
    <w:rsid w:val="00BE5757"/>
    <w:rsid w:val="00BE57AE"/>
    <w:rsid w:val="00BE6171"/>
    <w:rsid w:val="00BE6190"/>
    <w:rsid w:val="00BE6701"/>
    <w:rsid w:val="00BE6AAD"/>
    <w:rsid w:val="00BE6B6F"/>
    <w:rsid w:val="00BE78B8"/>
    <w:rsid w:val="00BE7C26"/>
    <w:rsid w:val="00BF0522"/>
    <w:rsid w:val="00BF1017"/>
    <w:rsid w:val="00BF18C2"/>
    <w:rsid w:val="00BF2CBC"/>
    <w:rsid w:val="00BF38F5"/>
    <w:rsid w:val="00BF3FF8"/>
    <w:rsid w:val="00BF47BE"/>
    <w:rsid w:val="00BF4ABA"/>
    <w:rsid w:val="00BF4D80"/>
    <w:rsid w:val="00BF56F1"/>
    <w:rsid w:val="00BF5835"/>
    <w:rsid w:val="00BF6A6F"/>
    <w:rsid w:val="00BF71A4"/>
    <w:rsid w:val="00BF73AA"/>
    <w:rsid w:val="00C0048F"/>
    <w:rsid w:val="00C00876"/>
    <w:rsid w:val="00C00E24"/>
    <w:rsid w:val="00C00E8C"/>
    <w:rsid w:val="00C00E98"/>
    <w:rsid w:val="00C01189"/>
    <w:rsid w:val="00C02F91"/>
    <w:rsid w:val="00C0368D"/>
    <w:rsid w:val="00C0548B"/>
    <w:rsid w:val="00C054EF"/>
    <w:rsid w:val="00C055CF"/>
    <w:rsid w:val="00C059A6"/>
    <w:rsid w:val="00C05EE3"/>
    <w:rsid w:val="00C05FCA"/>
    <w:rsid w:val="00C0741B"/>
    <w:rsid w:val="00C07837"/>
    <w:rsid w:val="00C07A95"/>
    <w:rsid w:val="00C1028D"/>
    <w:rsid w:val="00C108CA"/>
    <w:rsid w:val="00C10B03"/>
    <w:rsid w:val="00C10E46"/>
    <w:rsid w:val="00C113E0"/>
    <w:rsid w:val="00C117F6"/>
    <w:rsid w:val="00C128D0"/>
    <w:rsid w:val="00C1365A"/>
    <w:rsid w:val="00C14369"/>
    <w:rsid w:val="00C15510"/>
    <w:rsid w:val="00C163B6"/>
    <w:rsid w:val="00C1675E"/>
    <w:rsid w:val="00C168CB"/>
    <w:rsid w:val="00C20004"/>
    <w:rsid w:val="00C2006F"/>
    <w:rsid w:val="00C20B30"/>
    <w:rsid w:val="00C213CE"/>
    <w:rsid w:val="00C21E6A"/>
    <w:rsid w:val="00C220D7"/>
    <w:rsid w:val="00C23430"/>
    <w:rsid w:val="00C24C7E"/>
    <w:rsid w:val="00C25083"/>
    <w:rsid w:val="00C2665E"/>
    <w:rsid w:val="00C26795"/>
    <w:rsid w:val="00C26A5D"/>
    <w:rsid w:val="00C27504"/>
    <w:rsid w:val="00C27C44"/>
    <w:rsid w:val="00C3025A"/>
    <w:rsid w:val="00C315F5"/>
    <w:rsid w:val="00C316D7"/>
    <w:rsid w:val="00C31874"/>
    <w:rsid w:val="00C31DE1"/>
    <w:rsid w:val="00C327E7"/>
    <w:rsid w:val="00C32DF9"/>
    <w:rsid w:val="00C32ED9"/>
    <w:rsid w:val="00C33191"/>
    <w:rsid w:val="00C342DD"/>
    <w:rsid w:val="00C34C18"/>
    <w:rsid w:val="00C35867"/>
    <w:rsid w:val="00C3590D"/>
    <w:rsid w:val="00C35D1E"/>
    <w:rsid w:val="00C3672C"/>
    <w:rsid w:val="00C369A2"/>
    <w:rsid w:val="00C37AAF"/>
    <w:rsid w:val="00C37AFC"/>
    <w:rsid w:val="00C407A9"/>
    <w:rsid w:val="00C41364"/>
    <w:rsid w:val="00C4157B"/>
    <w:rsid w:val="00C417E3"/>
    <w:rsid w:val="00C41A0C"/>
    <w:rsid w:val="00C4243C"/>
    <w:rsid w:val="00C44369"/>
    <w:rsid w:val="00C4504B"/>
    <w:rsid w:val="00C45854"/>
    <w:rsid w:val="00C47101"/>
    <w:rsid w:val="00C4745C"/>
    <w:rsid w:val="00C47BE5"/>
    <w:rsid w:val="00C47D77"/>
    <w:rsid w:val="00C501C9"/>
    <w:rsid w:val="00C5043A"/>
    <w:rsid w:val="00C51643"/>
    <w:rsid w:val="00C51F31"/>
    <w:rsid w:val="00C52EE7"/>
    <w:rsid w:val="00C5399D"/>
    <w:rsid w:val="00C550D0"/>
    <w:rsid w:val="00C55D2A"/>
    <w:rsid w:val="00C562C9"/>
    <w:rsid w:val="00C56DF0"/>
    <w:rsid w:val="00C57ABF"/>
    <w:rsid w:val="00C57B38"/>
    <w:rsid w:val="00C60568"/>
    <w:rsid w:val="00C60BCA"/>
    <w:rsid w:val="00C60CB9"/>
    <w:rsid w:val="00C60F01"/>
    <w:rsid w:val="00C61C50"/>
    <w:rsid w:val="00C62C11"/>
    <w:rsid w:val="00C62C9A"/>
    <w:rsid w:val="00C637F3"/>
    <w:rsid w:val="00C67957"/>
    <w:rsid w:val="00C70C09"/>
    <w:rsid w:val="00C71E28"/>
    <w:rsid w:val="00C72140"/>
    <w:rsid w:val="00C72537"/>
    <w:rsid w:val="00C7292A"/>
    <w:rsid w:val="00C72E45"/>
    <w:rsid w:val="00C731A2"/>
    <w:rsid w:val="00C7326E"/>
    <w:rsid w:val="00C739CA"/>
    <w:rsid w:val="00C74708"/>
    <w:rsid w:val="00C74854"/>
    <w:rsid w:val="00C74859"/>
    <w:rsid w:val="00C76017"/>
    <w:rsid w:val="00C8043D"/>
    <w:rsid w:val="00C807F9"/>
    <w:rsid w:val="00C81522"/>
    <w:rsid w:val="00C81648"/>
    <w:rsid w:val="00C8209C"/>
    <w:rsid w:val="00C825E0"/>
    <w:rsid w:val="00C826E7"/>
    <w:rsid w:val="00C82DA0"/>
    <w:rsid w:val="00C83129"/>
    <w:rsid w:val="00C833B5"/>
    <w:rsid w:val="00C84C66"/>
    <w:rsid w:val="00C84FD0"/>
    <w:rsid w:val="00C85CD4"/>
    <w:rsid w:val="00C864FB"/>
    <w:rsid w:val="00C8684C"/>
    <w:rsid w:val="00C86946"/>
    <w:rsid w:val="00C86A3D"/>
    <w:rsid w:val="00C86FD8"/>
    <w:rsid w:val="00C87317"/>
    <w:rsid w:val="00C875E8"/>
    <w:rsid w:val="00C87FFA"/>
    <w:rsid w:val="00C9138C"/>
    <w:rsid w:val="00C928BC"/>
    <w:rsid w:val="00C93332"/>
    <w:rsid w:val="00C93D9E"/>
    <w:rsid w:val="00C96AA1"/>
    <w:rsid w:val="00C96D50"/>
    <w:rsid w:val="00C97479"/>
    <w:rsid w:val="00CA01DD"/>
    <w:rsid w:val="00CA080E"/>
    <w:rsid w:val="00CA2C78"/>
    <w:rsid w:val="00CA314D"/>
    <w:rsid w:val="00CA3D31"/>
    <w:rsid w:val="00CA48C9"/>
    <w:rsid w:val="00CA53E3"/>
    <w:rsid w:val="00CA5B54"/>
    <w:rsid w:val="00CA6165"/>
    <w:rsid w:val="00CA63DB"/>
    <w:rsid w:val="00CA7613"/>
    <w:rsid w:val="00CA7699"/>
    <w:rsid w:val="00CB0292"/>
    <w:rsid w:val="00CB2B40"/>
    <w:rsid w:val="00CB3807"/>
    <w:rsid w:val="00CB5025"/>
    <w:rsid w:val="00CB6E8C"/>
    <w:rsid w:val="00CB6F45"/>
    <w:rsid w:val="00CB7E48"/>
    <w:rsid w:val="00CB7F54"/>
    <w:rsid w:val="00CC050B"/>
    <w:rsid w:val="00CC11F6"/>
    <w:rsid w:val="00CC1FE7"/>
    <w:rsid w:val="00CC219D"/>
    <w:rsid w:val="00CC2B27"/>
    <w:rsid w:val="00CC33A7"/>
    <w:rsid w:val="00CC33C5"/>
    <w:rsid w:val="00CC353B"/>
    <w:rsid w:val="00CC362D"/>
    <w:rsid w:val="00CC4693"/>
    <w:rsid w:val="00CC50D7"/>
    <w:rsid w:val="00CC6501"/>
    <w:rsid w:val="00CD04B0"/>
    <w:rsid w:val="00CD18F5"/>
    <w:rsid w:val="00CD2212"/>
    <w:rsid w:val="00CD2889"/>
    <w:rsid w:val="00CD3FC4"/>
    <w:rsid w:val="00CD5B83"/>
    <w:rsid w:val="00CD6062"/>
    <w:rsid w:val="00CD6C52"/>
    <w:rsid w:val="00CD7EF2"/>
    <w:rsid w:val="00CE101C"/>
    <w:rsid w:val="00CE102C"/>
    <w:rsid w:val="00CE10E3"/>
    <w:rsid w:val="00CE1236"/>
    <w:rsid w:val="00CE1402"/>
    <w:rsid w:val="00CE1D28"/>
    <w:rsid w:val="00CE26E5"/>
    <w:rsid w:val="00CE27C5"/>
    <w:rsid w:val="00CE2E99"/>
    <w:rsid w:val="00CE3479"/>
    <w:rsid w:val="00CE4100"/>
    <w:rsid w:val="00CE414F"/>
    <w:rsid w:val="00CE47F4"/>
    <w:rsid w:val="00CE5219"/>
    <w:rsid w:val="00CE5310"/>
    <w:rsid w:val="00CE72D3"/>
    <w:rsid w:val="00CE76BE"/>
    <w:rsid w:val="00CF0144"/>
    <w:rsid w:val="00CF1257"/>
    <w:rsid w:val="00CF14F7"/>
    <w:rsid w:val="00CF2217"/>
    <w:rsid w:val="00CF3D82"/>
    <w:rsid w:val="00CF452A"/>
    <w:rsid w:val="00CF47BD"/>
    <w:rsid w:val="00CF54FD"/>
    <w:rsid w:val="00CF69B6"/>
    <w:rsid w:val="00CF79A1"/>
    <w:rsid w:val="00CF79AB"/>
    <w:rsid w:val="00CF7ADE"/>
    <w:rsid w:val="00D0110B"/>
    <w:rsid w:val="00D01B79"/>
    <w:rsid w:val="00D01EC3"/>
    <w:rsid w:val="00D02825"/>
    <w:rsid w:val="00D028A2"/>
    <w:rsid w:val="00D048C1"/>
    <w:rsid w:val="00D05239"/>
    <w:rsid w:val="00D052F6"/>
    <w:rsid w:val="00D05B2F"/>
    <w:rsid w:val="00D05E8F"/>
    <w:rsid w:val="00D06527"/>
    <w:rsid w:val="00D076B8"/>
    <w:rsid w:val="00D100B1"/>
    <w:rsid w:val="00D101A5"/>
    <w:rsid w:val="00D102C8"/>
    <w:rsid w:val="00D1086E"/>
    <w:rsid w:val="00D11696"/>
    <w:rsid w:val="00D11CC1"/>
    <w:rsid w:val="00D11E77"/>
    <w:rsid w:val="00D1248E"/>
    <w:rsid w:val="00D12F60"/>
    <w:rsid w:val="00D12FBF"/>
    <w:rsid w:val="00D12FDF"/>
    <w:rsid w:val="00D13748"/>
    <w:rsid w:val="00D139C7"/>
    <w:rsid w:val="00D13B21"/>
    <w:rsid w:val="00D13B27"/>
    <w:rsid w:val="00D14FCE"/>
    <w:rsid w:val="00D15D58"/>
    <w:rsid w:val="00D15DC2"/>
    <w:rsid w:val="00D160E1"/>
    <w:rsid w:val="00D16C0E"/>
    <w:rsid w:val="00D16E47"/>
    <w:rsid w:val="00D16FFC"/>
    <w:rsid w:val="00D17626"/>
    <w:rsid w:val="00D21537"/>
    <w:rsid w:val="00D21904"/>
    <w:rsid w:val="00D22430"/>
    <w:rsid w:val="00D22FE1"/>
    <w:rsid w:val="00D233B9"/>
    <w:rsid w:val="00D264A8"/>
    <w:rsid w:val="00D27DF1"/>
    <w:rsid w:val="00D312AD"/>
    <w:rsid w:val="00D31520"/>
    <w:rsid w:val="00D317B2"/>
    <w:rsid w:val="00D31EDF"/>
    <w:rsid w:val="00D32485"/>
    <w:rsid w:val="00D325B1"/>
    <w:rsid w:val="00D32AEE"/>
    <w:rsid w:val="00D32EC2"/>
    <w:rsid w:val="00D32F87"/>
    <w:rsid w:val="00D3334B"/>
    <w:rsid w:val="00D33B08"/>
    <w:rsid w:val="00D34BDC"/>
    <w:rsid w:val="00D34D4D"/>
    <w:rsid w:val="00D350C1"/>
    <w:rsid w:val="00D356FA"/>
    <w:rsid w:val="00D35AA0"/>
    <w:rsid w:val="00D3757F"/>
    <w:rsid w:val="00D3782B"/>
    <w:rsid w:val="00D43DBE"/>
    <w:rsid w:val="00D43F82"/>
    <w:rsid w:val="00D453A6"/>
    <w:rsid w:val="00D453D4"/>
    <w:rsid w:val="00D4560F"/>
    <w:rsid w:val="00D457EA"/>
    <w:rsid w:val="00D45A22"/>
    <w:rsid w:val="00D45BE7"/>
    <w:rsid w:val="00D4691C"/>
    <w:rsid w:val="00D46CEA"/>
    <w:rsid w:val="00D4730A"/>
    <w:rsid w:val="00D47B72"/>
    <w:rsid w:val="00D50A5F"/>
    <w:rsid w:val="00D50B47"/>
    <w:rsid w:val="00D50C03"/>
    <w:rsid w:val="00D50FC3"/>
    <w:rsid w:val="00D5165C"/>
    <w:rsid w:val="00D529EC"/>
    <w:rsid w:val="00D5326C"/>
    <w:rsid w:val="00D53B6F"/>
    <w:rsid w:val="00D54826"/>
    <w:rsid w:val="00D55B67"/>
    <w:rsid w:val="00D563A9"/>
    <w:rsid w:val="00D57636"/>
    <w:rsid w:val="00D5767D"/>
    <w:rsid w:val="00D57E22"/>
    <w:rsid w:val="00D60D25"/>
    <w:rsid w:val="00D61404"/>
    <w:rsid w:val="00D62782"/>
    <w:rsid w:val="00D62A6D"/>
    <w:rsid w:val="00D62FA4"/>
    <w:rsid w:val="00D636E8"/>
    <w:rsid w:val="00D6422E"/>
    <w:rsid w:val="00D647DA"/>
    <w:rsid w:val="00D64B45"/>
    <w:rsid w:val="00D652D7"/>
    <w:rsid w:val="00D67344"/>
    <w:rsid w:val="00D67493"/>
    <w:rsid w:val="00D67EEE"/>
    <w:rsid w:val="00D72556"/>
    <w:rsid w:val="00D7269D"/>
    <w:rsid w:val="00D73200"/>
    <w:rsid w:val="00D74238"/>
    <w:rsid w:val="00D75280"/>
    <w:rsid w:val="00D75A07"/>
    <w:rsid w:val="00D764F7"/>
    <w:rsid w:val="00D76582"/>
    <w:rsid w:val="00D76C2F"/>
    <w:rsid w:val="00D80324"/>
    <w:rsid w:val="00D80532"/>
    <w:rsid w:val="00D82425"/>
    <w:rsid w:val="00D82BC3"/>
    <w:rsid w:val="00D8322D"/>
    <w:rsid w:val="00D84008"/>
    <w:rsid w:val="00D8457D"/>
    <w:rsid w:val="00D849F2"/>
    <w:rsid w:val="00D859BE"/>
    <w:rsid w:val="00D85EAD"/>
    <w:rsid w:val="00D86101"/>
    <w:rsid w:val="00D8640F"/>
    <w:rsid w:val="00D8652A"/>
    <w:rsid w:val="00D86A9E"/>
    <w:rsid w:val="00D87A05"/>
    <w:rsid w:val="00D87C2D"/>
    <w:rsid w:val="00D9026C"/>
    <w:rsid w:val="00D90E93"/>
    <w:rsid w:val="00D9153F"/>
    <w:rsid w:val="00D91835"/>
    <w:rsid w:val="00D9226C"/>
    <w:rsid w:val="00D927AE"/>
    <w:rsid w:val="00D93912"/>
    <w:rsid w:val="00D94F15"/>
    <w:rsid w:val="00D9575B"/>
    <w:rsid w:val="00D958D8"/>
    <w:rsid w:val="00D95F4C"/>
    <w:rsid w:val="00DA0125"/>
    <w:rsid w:val="00DA160E"/>
    <w:rsid w:val="00DA16D5"/>
    <w:rsid w:val="00DA299E"/>
    <w:rsid w:val="00DA2AEF"/>
    <w:rsid w:val="00DA3386"/>
    <w:rsid w:val="00DA4118"/>
    <w:rsid w:val="00DA47EE"/>
    <w:rsid w:val="00DA48D8"/>
    <w:rsid w:val="00DA52A5"/>
    <w:rsid w:val="00DA5712"/>
    <w:rsid w:val="00DB02DA"/>
    <w:rsid w:val="00DB043A"/>
    <w:rsid w:val="00DB0748"/>
    <w:rsid w:val="00DB1664"/>
    <w:rsid w:val="00DB2399"/>
    <w:rsid w:val="00DB35BF"/>
    <w:rsid w:val="00DB4812"/>
    <w:rsid w:val="00DB48B7"/>
    <w:rsid w:val="00DB4F26"/>
    <w:rsid w:val="00DB565F"/>
    <w:rsid w:val="00DB60C8"/>
    <w:rsid w:val="00DB6166"/>
    <w:rsid w:val="00DB6B55"/>
    <w:rsid w:val="00DB78C6"/>
    <w:rsid w:val="00DB7E00"/>
    <w:rsid w:val="00DB7F04"/>
    <w:rsid w:val="00DB7F86"/>
    <w:rsid w:val="00DC245A"/>
    <w:rsid w:val="00DC28AA"/>
    <w:rsid w:val="00DC3AAF"/>
    <w:rsid w:val="00DC3B22"/>
    <w:rsid w:val="00DC3F63"/>
    <w:rsid w:val="00DC4367"/>
    <w:rsid w:val="00DC4705"/>
    <w:rsid w:val="00DC4B6D"/>
    <w:rsid w:val="00DC710C"/>
    <w:rsid w:val="00DD23F4"/>
    <w:rsid w:val="00DD283E"/>
    <w:rsid w:val="00DD2B43"/>
    <w:rsid w:val="00DD3C8C"/>
    <w:rsid w:val="00DD3DE1"/>
    <w:rsid w:val="00DD4662"/>
    <w:rsid w:val="00DD493B"/>
    <w:rsid w:val="00DD5D19"/>
    <w:rsid w:val="00DD6A2B"/>
    <w:rsid w:val="00DE02FC"/>
    <w:rsid w:val="00DE27D5"/>
    <w:rsid w:val="00DE2A65"/>
    <w:rsid w:val="00DE376A"/>
    <w:rsid w:val="00DE3A0E"/>
    <w:rsid w:val="00DE4127"/>
    <w:rsid w:val="00DE5089"/>
    <w:rsid w:val="00DF01C9"/>
    <w:rsid w:val="00DF0741"/>
    <w:rsid w:val="00DF180F"/>
    <w:rsid w:val="00DF2198"/>
    <w:rsid w:val="00DF3C70"/>
    <w:rsid w:val="00DF41A5"/>
    <w:rsid w:val="00DF4392"/>
    <w:rsid w:val="00DF5074"/>
    <w:rsid w:val="00DF5402"/>
    <w:rsid w:val="00DF5687"/>
    <w:rsid w:val="00DF5ABF"/>
    <w:rsid w:val="00DF5FCA"/>
    <w:rsid w:val="00DF6F78"/>
    <w:rsid w:val="00E0167D"/>
    <w:rsid w:val="00E01CC6"/>
    <w:rsid w:val="00E020F7"/>
    <w:rsid w:val="00E03DFC"/>
    <w:rsid w:val="00E04DE3"/>
    <w:rsid w:val="00E06527"/>
    <w:rsid w:val="00E07C20"/>
    <w:rsid w:val="00E10875"/>
    <w:rsid w:val="00E10AD2"/>
    <w:rsid w:val="00E11699"/>
    <w:rsid w:val="00E1197E"/>
    <w:rsid w:val="00E11B67"/>
    <w:rsid w:val="00E126EB"/>
    <w:rsid w:val="00E1285F"/>
    <w:rsid w:val="00E12D89"/>
    <w:rsid w:val="00E146E5"/>
    <w:rsid w:val="00E14DFB"/>
    <w:rsid w:val="00E15DA3"/>
    <w:rsid w:val="00E2018F"/>
    <w:rsid w:val="00E21345"/>
    <w:rsid w:val="00E2184F"/>
    <w:rsid w:val="00E229DD"/>
    <w:rsid w:val="00E22FF1"/>
    <w:rsid w:val="00E233AC"/>
    <w:rsid w:val="00E23F1E"/>
    <w:rsid w:val="00E25137"/>
    <w:rsid w:val="00E258AA"/>
    <w:rsid w:val="00E25EA9"/>
    <w:rsid w:val="00E25F92"/>
    <w:rsid w:val="00E26523"/>
    <w:rsid w:val="00E2694D"/>
    <w:rsid w:val="00E26B90"/>
    <w:rsid w:val="00E2782E"/>
    <w:rsid w:val="00E2789F"/>
    <w:rsid w:val="00E316DC"/>
    <w:rsid w:val="00E3189B"/>
    <w:rsid w:val="00E32D2C"/>
    <w:rsid w:val="00E3329C"/>
    <w:rsid w:val="00E334B5"/>
    <w:rsid w:val="00E33504"/>
    <w:rsid w:val="00E338E2"/>
    <w:rsid w:val="00E34331"/>
    <w:rsid w:val="00E34B55"/>
    <w:rsid w:val="00E34D7C"/>
    <w:rsid w:val="00E35EE4"/>
    <w:rsid w:val="00E3694D"/>
    <w:rsid w:val="00E36D58"/>
    <w:rsid w:val="00E40436"/>
    <w:rsid w:val="00E405EB"/>
    <w:rsid w:val="00E40FCD"/>
    <w:rsid w:val="00E423D5"/>
    <w:rsid w:val="00E4256F"/>
    <w:rsid w:val="00E432C7"/>
    <w:rsid w:val="00E44E23"/>
    <w:rsid w:val="00E45086"/>
    <w:rsid w:val="00E45400"/>
    <w:rsid w:val="00E45ABA"/>
    <w:rsid w:val="00E46558"/>
    <w:rsid w:val="00E46E93"/>
    <w:rsid w:val="00E47196"/>
    <w:rsid w:val="00E47762"/>
    <w:rsid w:val="00E51294"/>
    <w:rsid w:val="00E5306F"/>
    <w:rsid w:val="00E5329A"/>
    <w:rsid w:val="00E53624"/>
    <w:rsid w:val="00E53A94"/>
    <w:rsid w:val="00E53F79"/>
    <w:rsid w:val="00E54BB9"/>
    <w:rsid w:val="00E54DF9"/>
    <w:rsid w:val="00E54FA6"/>
    <w:rsid w:val="00E54FF8"/>
    <w:rsid w:val="00E5581A"/>
    <w:rsid w:val="00E55E7B"/>
    <w:rsid w:val="00E561AD"/>
    <w:rsid w:val="00E60589"/>
    <w:rsid w:val="00E63A69"/>
    <w:rsid w:val="00E641AA"/>
    <w:rsid w:val="00E64216"/>
    <w:rsid w:val="00E64269"/>
    <w:rsid w:val="00E64440"/>
    <w:rsid w:val="00E646AA"/>
    <w:rsid w:val="00E6591C"/>
    <w:rsid w:val="00E65BC8"/>
    <w:rsid w:val="00E65DE2"/>
    <w:rsid w:val="00E66694"/>
    <w:rsid w:val="00E70B69"/>
    <w:rsid w:val="00E70EB8"/>
    <w:rsid w:val="00E717E3"/>
    <w:rsid w:val="00E731F2"/>
    <w:rsid w:val="00E73794"/>
    <w:rsid w:val="00E739CE"/>
    <w:rsid w:val="00E74028"/>
    <w:rsid w:val="00E745E9"/>
    <w:rsid w:val="00E75840"/>
    <w:rsid w:val="00E771AD"/>
    <w:rsid w:val="00E7746F"/>
    <w:rsid w:val="00E77497"/>
    <w:rsid w:val="00E777B0"/>
    <w:rsid w:val="00E81AC9"/>
    <w:rsid w:val="00E84939"/>
    <w:rsid w:val="00E85A35"/>
    <w:rsid w:val="00E90317"/>
    <w:rsid w:val="00E90602"/>
    <w:rsid w:val="00E9071B"/>
    <w:rsid w:val="00E913A9"/>
    <w:rsid w:val="00E91E7B"/>
    <w:rsid w:val="00E9412C"/>
    <w:rsid w:val="00E94324"/>
    <w:rsid w:val="00E95CF0"/>
    <w:rsid w:val="00E96FDB"/>
    <w:rsid w:val="00EA0498"/>
    <w:rsid w:val="00EA0887"/>
    <w:rsid w:val="00EA1049"/>
    <w:rsid w:val="00EA1FC9"/>
    <w:rsid w:val="00EA2C8B"/>
    <w:rsid w:val="00EA32AB"/>
    <w:rsid w:val="00EA4591"/>
    <w:rsid w:val="00EA4ADA"/>
    <w:rsid w:val="00EA52BB"/>
    <w:rsid w:val="00EA6809"/>
    <w:rsid w:val="00EA6F66"/>
    <w:rsid w:val="00EB00D4"/>
    <w:rsid w:val="00EB048E"/>
    <w:rsid w:val="00EB059A"/>
    <w:rsid w:val="00EB233E"/>
    <w:rsid w:val="00EB2A42"/>
    <w:rsid w:val="00EB3764"/>
    <w:rsid w:val="00EB3949"/>
    <w:rsid w:val="00EB3C06"/>
    <w:rsid w:val="00EB5048"/>
    <w:rsid w:val="00EB5682"/>
    <w:rsid w:val="00EB5860"/>
    <w:rsid w:val="00EB7056"/>
    <w:rsid w:val="00EB7402"/>
    <w:rsid w:val="00EC0247"/>
    <w:rsid w:val="00EC1E03"/>
    <w:rsid w:val="00EC23B9"/>
    <w:rsid w:val="00EC2FDE"/>
    <w:rsid w:val="00EC3069"/>
    <w:rsid w:val="00EC3297"/>
    <w:rsid w:val="00EC3F87"/>
    <w:rsid w:val="00EC4666"/>
    <w:rsid w:val="00EC4D08"/>
    <w:rsid w:val="00EC4DA4"/>
    <w:rsid w:val="00EC559B"/>
    <w:rsid w:val="00EC66E3"/>
    <w:rsid w:val="00EC6B9C"/>
    <w:rsid w:val="00EC731D"/>
    <w:rsid w:val="00EC7AB6"/>
    <w:rsid w:val="00EC7E07"/>
    <w:rsid w:val="00ED01DA"/>
    <w:rsid w:val="00ED049D"/>
    <w:rsid w:val="00ED0A75"/>
    <w:rsid w:val="00ED1447"/>
    <w:rsid w:val="00ED1A4B"/>
    <w:rsid w:val="00ED2553"/>
    <w:rsid w:val="00ED2C3C"/>
    <w:rsid w:val="00ED389B"/>
    <w:rsid w:val="00ED4372"/>
    <w:rsid w:val="00ED4C0B"/>
    <w:rsid w:val="00ED52D9"/>
    <w:rsid w:val="00ED5A43"/>
    <w:rsid w:val="00ED6353"/>
    <w:rsid w:val="00ED67A2"/>
    <w:rsid w:val="00ED6A7C"/>
    <w:rsid w:val="00ED6E1F"/>
    <w:rsid w:val="00ED6F76"/>
    <w:rsid w:val="00ED73FE"/>
    <w:rsid w:val="00ED7C1A"/>
    <w:rsid w:val="00EE0B7E"/>
    <w:rsid w:val="00EE18F2"/>
    <w:rsid w:val="00EE1DA7"/>
    <w:rsid w:val="00EE1F66"/>
    <w:rsid w:val="00EE390E"/>
    <w:rsid w:val="00EE43EC"/>
    <w:rsid w:val="00EE51A3"/>
    <w:rsid w:val="00EE6074"/>
    <w:rsid w:val="00EE7463"/>
    <w:rsid w:val="00EF0D78"/>
    <w:rsid w:val="00EF16D8"/>
    <w:rsid w:val="00EF25C9"/>
    <w:rsid w:val="00EF2791"/>
    <w:rsid w:val="00EF2995"/>
    <w:rsid w:val="00EF2A9F"/>
    <w:rsid w:val="00EF2F99"/>
    <w:rsid w:val="00EF2FB7"/>
    <w:rsid w:val="00EF338F"/>
    <w:rsid w:val="00EF39BF"/>
    <w:rsid w:val="00EF3EBC"/>
    <w:rsid w:val="00EF3FFC"/>
    <w:rsid w:val="00EF4E06"/>
    <w:rsid w:val="00EF4F81"/>
    <w:rsid w:val="00EF59F7"/>
    <w:rsid w:val="00EF7A72"/>
    <w:rsid w:val="00F006AF"/>
    <w:rsid w:val="00F01417"/>
    <w:rsid w:val="00F019A1"/>
    <w:rsid w:val="00F020A9"/>
    <w:rsid w:val="00F02B56"/>
    <w:rsid w:val="00F03BE5"/>
    <w:rsid w:val="00F0420F"/>
    <w:rsid w:val="00F045B7"/>
    <w:rsid w:val="00F04F33"/>
    <w:rsid w:val="00F0580C"/>
    <w:rsid w:val="00F05F4D"/>
    <w:rsid w:val="00F06648"/>
    <w:rsid w:val="00F0784C"/>
    <w:rsid w:val="00F107D1"/>
    <w:rsid w:val="00F107DE"/>
    <w:rsid w:val="00F11B6A"/>
    <w:rsid w:val="00F11CA9"/>
    <w:rsid w:val="00F127DD"/>
    <w:rsid w:val="00F1493D"/>
    <w:rsid w:val="00F158C2"/>
    <w:rsid w:val="00F1794D"/>
    <w:rsid w:val="00F20478"/>
    <w:rsid w:val="00F20B3E"/>
    <w:rsid w:val="00F210BF"/>
    <w:rsid w:val="00F220C4"/>
    <w:rsid w:val="00F22D91"/>
    <w:rsid w:val="00F234D2"/>
    <w:rsid w:val="00F237E8"/>
    <w:rsid w:val="00F240CE"/>
    <w:rsid w:val="00F240D0"/>
    <w:rsid w:val="00F2447E"/>
    <w:rsid w:val="00F24F83"/>
    <w:rsid w:val="00F26441"/>
    <w:rsid w:val="00F26B31"/>
    <w:rsid w:val="00F26D91"/>
    <w:rsid w:val="00F275B2"/>
    <w:rsid w:val="00F30E0B"/>
    <w:rsid w:val="00F3137F"/>
    <w:rsid w:val="00F3149A"/>
    <w:rsid w:val="00F31E0F"/>
    <w:rsid w:val="00F32564"/>
    <w:rsid w:val="00F33BAB"/>
    <w:rsid w:val="00F33E4A"/>
    <w:rsid w:val="00F346C3"/>
    <w:rsid w:val="00F34BF0"/>
    <w:rsid w:val="00F34DFD"/>
    <w:rsid w:val="00F3526D"/>
    <w:rsid w:val="00F35271"/>
    <w:rsid w:val="00F3595C"/>
    <w:rsid w:val="00F37179"/>
    <w:rsid w:val="00F37815"/>
    <w:rsid w:val="00F4029D"/>
    <w:rsid w:val="00F413B9"/>
    <w:rsid w:val="00F41E13"/>
    <w:rsid w:val="00F42F7D"/>
    <w:rsid w:val="00F43ADC"/>
    <w:rsid w:val="00F43CC3"/>
    <w:rsid w:val="00F47821"/>
    <w:rsid w:val="00F50732"/>
    <w:rsid w:val="00F50845"/>
    <w:rsid w:val="00F508B7"/>
    <w:rsid w:val="00F51623"/>
    <w:rsid w:val="00F519EF"/>
    <w:rsid w:val="00F51BEE"/>
    <w:rsid w:val="00F5260C"/>
    <w:rsid w:val="00F52789"/>
    <w:rsid w:val="00F5337F"/>
    <w:rsid w:val="00F536C3"/>
    <w:rsid w:val="00F546A3"/>
    <w:rsid w:val="00F553BB"/>
    <w:rsid w:val="00F555BD"/>
    <w:rsid w:val="00F5561B"/>
    <w:rsid w:val="00F55FD6"/>
    <w:rsid w:val="00F56694"/>
    <w:rsid w:val="00F56F60"/>
    <w:rsid w:val="00F57044"/>
    <w:rsid w:val="00F61E4A"/>
    <w:rsid w:val="00F62161"/>
    <w:rsid w:val="00F62B50"/>
    <w:rsid w:val="00F63CED"/>
    <w:rsid w:val="00F648C5"/>
    <w:rsid w:val="00F654F6"/>
    <w:rsid w:val="00F6566B"/>
    <w:rsid w:val="00F66401"/>
    <w:rsid w:val="00F6666C"/>
    <w:rsid w:val="00F66E60"/>
    <w:rsid w:val="00F67DEB"/>
    <w:rsid w:val="00F73067"/>
    <w:rsid w:val="00F7327A"/>
    <w:rsid w:val="00F73546"/>
    <w:rsid w:val="00F73686"/>
    <w:rsid w:val="00F73907"/>
    <w:rsid w:val="00F773BA"/>
    <w:rsid w:val="00F773E1"/>
    <w:rsid w:val="00F7775E"/>
    <w:rsid w:val="00F77EC1"/>
    <w:rsid w:val="00F80106"/>
    <w:rsid w:val="00F80249"/>
    <w:rsid w:val="00F80AE9"/>
    <w:rsid w:val="00F81D06"/>
    <w:rsid w:val="00F8205D"/>
    <w:rsid w:val="00F823DE"/>
    <w:rsid w:val="00F8346F"/>
    <w:rsid w:val="00F83847"/>
    <w:rsid w:val="00F84005"/>
    <w:rsid w:val="00F84BB2"/>
    <w:rsid w:val="00F85A9A"/>
    <w:rsid w:val="00F867DC"/>
    <w:rsid w:val="00F86924"/>
    <w:rsid w:val="00F86AB1"/>
    <w:rsid w:val="00F86C8D"/>
    <w:rsid w:val="00F873F8"/>
    <w:rsid w:val="00F87944"/>
    <w:rsid w:val="00F87987"/>
    <w:rsid w:val="00F87BE8"/>
    <w:rsid w:val="00F9082A"/>
    <w:rsid w:val="00F92040"/>
    <w:rsid w:val="00F94E88"/>
    <w:rsid w:val="00F9558C"/>
    <w:rsid w:val="00F95A8E"/>
    <w:rsid w:val="00F96512"/>
    <w:rsid w:val="00F9760D"/>
    <w:rsid w:val="00FA13E6"/>
    <w:rsid w:val="00FA2036"/>
    <w:rsid w:val="00FA253E"/>
    <w:rsid w:val="00FA25F8"/>
    <w:rsid w:val="00FA3154"/>
    <w:rsid w:val="00FA34D8"/>
    <w:rsid w:val="00FA34F5"/>
    <w:rsid w:val="00FA5061"/>
    <w:rsid w:val="00FA5212"/>
    <w:rsid w:val="00FA539B"/>
    <w:rsid w:val="00FA6446"/>
    <w:rsid w:val="00FA6970"/>
    <w:rsid w:val="00FA765B"/>
    <w:rsid w:val="00FB0966"/>
    <w:rsid w:val="00FB13ED"/>
    <w:rsid w:val="00FB14F3"/>
    <w:rsid w:val="00FB1871"/>
    <w:rsid w:val="00FB2529"/>
    <w:rsid w:val="00FB2DF2"/>
    <w:rsid w:val="00FB3CF4"/>
    <w:rsid w:val="00FB6080"/>
    <w:rsid w:val="00FB6C6C"/>
    <w:rsid w:val="00FB743A"/>
    <w:rsid w:val="00FB77A0"/>
    <w:rsid w:val="00FC01A8"/>
    <w:rsid w:val="00FC0B9A"/>
    <w:rsid w:val="00FC107C"/>
    <w:rsid w:val="00FC15FD"/>
    <w:rsid w:val="00FC2226"/>
    <w:rsid w:val="00FC2B9E"/>
    <w:rsid w:val="00FC2F1D"/>
    <w:rsid w:val="00FC300A"/>
    <w:rsid w:val="00FC4AE9"/>
    <w:rsid w:val="00FC5307"/>
    <w:rsid w:val="00FC7B4A"/>
    <w:rsid w:val="00FD009E"/>
    <w:rsid w:val="00FD049E"/>
    <w:rsid w:val="00FD0E4F"/>
    <w:rsid w:val="00FD101C"/>
    <w:rsid w:val="00FD1E0F"/>
    <w:rsid w:val="00FD1EDB"/>
    <w:rsid w:val="00FD2DB7"/>
    <w:rsid w:val="00FD304C"/>
    <w:rsid w:val="00FD39F9"/>
    <w:rsid w:val="00FD5508"/>
    <w:rsid w:val="00FD5999"/>
    <w:rsid w:val="00FD65C0"/>
    <w:rsid w:val="00FD7168"/>
    <w:rsid w:val="00FD7BD0"/>
    <w:rsid w:val="00FE0E6E"/>
    <w:rsid w:val="00FE170F"/>
    <w:rsid w:val="00FE177A"/>
    <w:rsid w:val="00FE1E40"/>
    <w:rsid w:val="00FE1E61"/>
    <w:rsid w:val="00FE233C"/>
    <w:rsid w:val="00FE2930"/>
    <w:rsid w:val="00FE2DC6"/>
    <w:rsid w:val="00FE3D1B"/>
    <w:rsid w:val="00FE4A37"/>
    <w:rsid w:val="00FE5849"/>
    <w:rsid w:val="00FE618D"/>
    <w:rsid w:val="00FE6248"/>
    <w:rsid w:val="00FE679D"/>
    <w:rsid w:val="00FE6D28"/>
    <w:rsid w:val="00FE6FA7"/>
    <w:rsid w:val="00FE77D4"/>
    <w:rsid w:val="00FE7D7E"/>
    <w:rsid w:val="00FF0567"/>
    <w:rsid w:val="00FF07B8"/>
    <w:rsid w:val="00FF08BC"/>
    <w:rsid w:val="00FF0B0F"/>
    <w:rsid w:val="00FF15F0"/>
    <w:rsid w:val="00FF21BE"/>
    <w:rsid w:val="00FF279A"/>
    <w:rsid w:val="00FF40F6"/>
    <w:rsid w:val="00FF432F"/>
    <w:rsid w:val="00FF4722"/>
    <w:rsid w:val="00FF492C"/>
    <w:rsid w:val="00FF4F6B"/>
    <w:rsid w:val="00FF591A"/>
    <w:rsid w:val="00FF5A3A"/>
    <w:rsid w:val="00FF6E43"/>
    <w:rsid w:val="00FF778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7EFAC-5B67-44F0-BD8D-9E618DD4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1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C1E"/>
  </w:style>
  <w:style w:type="paragraph" w:styleId="a9">
    <w:name w:val="footer"/>
    <w:basedOn w:val="a"/>
    <w:link w:val="aa"/>
    <w:uiPriority w:val="99"/>
    <w:unhideWhenUsed/>
    <w:rsid w:val="0011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07A5-F990-4DFD-B9DB-68B910BB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inova</dc:creator>
  <cp:keywords/>
  <dc:description/>
  <cp:lastModifiedBy>Исламбек Чыныбаев</cp:lastModifiedBy>
  <cp:revision>31</cp:revision>
  <cp:lastPrinted>2016-04-22T08:42:00Z</cp:lastPrinted>
  <dcterms:created xsi:type="dcterms:W3CDTF">2015-11-13T09:56:00Z</dcterms:created>
  <dcterms:modified xsi:type="dcterms:W3CDTF">2016-04-22T08:43:00Z</dcterms:modified>
</cp:coreProperties>
</file>